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B7139" w14:textId="795E567F" w:rsidR="00D47B52" w:rsidRDefault="00A31FF4" w:rsidP="009A7D68">
      <w:pPr>
        <w:ind w:right="-59"/>
        <w:rPr>
          <w:rFonts w:asciiTheme="minorHAnsi" w:hAnsiTheme="minorHAnsi" w:cstheme="minorHAnsi"/>
          <w:sz w:val="22"/>
          <w:szCs w:val="22"/>
        </w:rPr>
      </w:pPr>
      <w:r>
        <w:rPr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79079" wp14:editId="603ED9AF">
                <wp:simplePos x="0" y="0"/>
                <wp:positionH relativeFrom="column">
                  <wp:posOffset>775970</wp:posOffset>
                </wp:positionH>
                <wp:positionV relativeFrom="paragraph">
                  <wp:posOffset>4445</wp:posOffset>
                </wp:positionV>
                <wp:extent cx="4349750" cy="577850"/>
                <wp:effectExtent l="0" t="0" r="1270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5778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CA12A" w14:textId="77777777" w:rsidR="004871EC" w:rsidRPr="004871EC" w:rsidRDefault="004871EC" w:rsidP="0094768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DCD597C" w14:textId="76E07A11" w:rsidR="00947688" w:rsidRPr="00202F87" w:rsidRDefault="00FB1A9E" w:rsidP="009476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ENTRY FEE</w:t>
                            </w:r>
                            <w:r w:rsidR="00947688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790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1.1pt;margin-top:.35pt;width:342.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" fillcolor="#ff9" strokecolor="red">
                <v:textbox>
                  <w:txbxContent>
                    <w:p w14:paraId="35DCA12A" w14:textId="77777777" w:rsidR="004871EC" w:rsidRPr="004871EC" w:rsidRDefault="004871EC" w:rsidP="00947688">
                      <w:pPr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5DCD597C" w14:textId="76E07A11" w:rsidR="00947688" w:rsidRPr="00202F87" w:rsidRDefault="00FB1A9E" w:rsidP="00947688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ENTRY FEE</w:t>
                      </w:r>
                      <w:r w:rsidR="00947688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7AACDC0" w14:textId="253EE831" w:rsidR="00947688" w:rsidRDefault="00947688" w:rsidP="009A7D68">
      <w:pPr>
        <w:ind w:right="-59"/>
        <w:rPr>
          <w:rFonts w:asciiTheme="minorHAnsi" w:hAnsiTheme="minorHAnsi" w:cstheme="minorHAnsi"/>
          <w:sz w:val="22"/>
          <w:szCs w:val="22"/>
        </w:rPr>
      </w:pPr>
    </w:p>
    <w:p w14:paraId="3342A4BA" w14:textId="76F92610" w:rsidR="00947688" w:rsidRDefault="00947688" w:rsidP="009A7D68">
      <w:pPr>
        <w:ind w:right="-59"/>
        <w:rPr>
          <w:rFonts w:asciiTheme="minorHAnsi" w:hAnsiTheme="minorHAnsi" w:cstheme="minorHAnsi"/>
          <w:sz w:val="22"/>
          <w:szCs w:val="22"/>
        </w:rPr>
      </w:pPr>
    </w:p>
    <w:p w14:paraId="4EE7B34E" w14:textId="7F00B567" w:rsidR="00947688" w:rsidRDefault="00947688" w:rsidP="009A7D68">
      <w:pPr>
        <w:ind w:right="-59"/>
        <w:rPr>
          <w:rFonts w:asciiTheme="minorHAnsi" w:hAnsiTheme="minorHAnsi" w:cstheme="minorHAnsi"/>
          <w:sz w:val="22"/>
          <w:szCs w:val="22"/>
        </w:rPr>
      </w:pPr>
    </w:p>
    <w:p w14:paraId="61AA40C6" w14:textId="77777777" w:rsidR="00871EDE" w:rsidRDefault="00871EDE" w:rsidP="009A7D68">
      <w:pPr>
        <w:ind w:right="-59"/>
        <w:rPr>
          <w:rFonts w:asciiTheme="minorHAnsi" w:hAnsiTheme="minorHAnsi" w:cstheme="minorHAnsi"/>
          <w:sz w:val="22"/>
          <w:szCs w:val="22"/>
        </w:rPr>
      </w:pPr>
    </w:p>
    <w:p w14:paraId="4D8CB20F" w14:textId="77777777" w:rsidR="00871EDE" w:rsidRDefault="00871EDE" w:rsidP="00BB4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00"/>
        <w:ind w:right="1182"/>
        <w:jc w:val="center"/>
        <w:rPr>
          <w:rFonts w:asciiTheme="majorHAnsi" w:eastAsia="SimSun" w:hAnsiTheme="majorHAnsi" w:cs="Arial"/>
          <w:sz w:val="22"/>
          <w:szCs w:val="22"/>
          <w:lang w:eastAsia="zh-CN"/>
        </w:rPr>
      </w:pPr>
      <w:r>
        <w:rPr>
          <w:rFonts w:asciiTheme="majorHAnsi" w:hAnsiTheme="majorHAnsi" w:cs="Arial"/>
          <w:b/>
          <w:sz w:val="32"/>
          <w:szCs w:val="32"/>
          <w:lang w:val="en-GB"/>
        </w:rPr>
        <w:t>PETRONAS MALAYSIA INTERNATIONAL CHALLENGE 2026</w:t>
      </w:r>
    </w:p>
    <w:p w14:paraId="6AA87854" w14:textId="77777777" w:rsidR="00871EDE" w:rsidRDefault="00871EDE" w:rsidP="009A7D68">
      <w:pPr>
        <w:ind w:right="-59"/>
        <w:rPr>
          <w:rFonts w:asciiTheme="minorHAnsi" w:hAnsiTheme="minorHAnsi" w:cstheme="minorHAnsi"/>
          <w:sz w:val="22"/>
          <w:szCs w:val="22"/>
        </w:rPr>
      </w:pPr>
    </w:p>
    <w:p w14:paraId="593C1BF0" w14:textId="7208B933" w:rsidR="00947688" w:rsidRDefault="00947688" w:rsidP="009A7D68">
      <w:pPr>
        <w:ind w:right="-59"/>
        <w:rPr>
          <w:rFonts w:asciiTheme="minorHAnsi" w:hAnsiTheme="minorHAnsi" w:cstheme="minorHAnsi"/>
          <w:sz w:val="22"/>
          <w:szCs w:val="22"/>
        </w:rPr>
      </w:pPr>
    </w:p>
    <w:p w14:paraId="1D2898A2" w14:textId="7EEF2D7B" w:rsidR="00A54BD4" w:rsidRPr="00FF56DD" w:rsidRDefault="00C669C3" w:rsidP="004871EC">
      <w:pPr>
        <w:ind w:right="1040"/>
        <w:rPr>
          <w:rFonts w:asciiTheme="majorHAnsi" w:hAnsiTheme="majorHAnsi" w:cstheme="majorHAnsi"/>
          <w:b/>
          <w:bCs/>
          <w:color w:val="EE0000"/>
          <w:sz w:val="25"/>
          <w:szCs w:val="25"/>
        </w:rPr>
      </w:pPr>
      <w:r w:rsidRPr="003210DF">
        <w:rPr>
          <w:rFonts w:asciiTheme="majorHAnsi" w:hAnsiTheme="majorHAnsi" w:cstheme="majorHAnsi"/>
          <w:sz w:val="25"/>
          <w:szCs w:val="25"/>
        </w:rPr>
        <w:t xml:space="preserve">Please complete and return this form </w:t>
      </w:r>
      <w:r w:rsidR="00947688" w:rsidRPr="003210DF">
        <w:rPr>
          <w:rFonts w:asciiTheme="majorHAnsi" w:hAnsiTheme="majorHAnsi" w:cstheme="majorHAnsi"/>
          <w:sz w:val="25"/>
          <w:szCs w:val="25"/>
        </w:rPr>
        <w:t xml:space="preserve">to </w:t>
      </w:r>
      <w:hyperlink r:id="rId8" w:history="1">
        <w:r w:rsidR="008751BD" w:rsidRPr="000C0752">
          <w:rPr>
            <w:rStyle w:val="Hyperlink"/>
            <w:rFonts w:asciiTheme="majorHAnsi" w:hAnsiTheme="majorHAnsi" w:cstheme="majorHAnsi"/>
            <w:sz w:val="25"/>
            <w:szCs w:val="25"/>
          </w:rPr>
          <w:t>perakba25@yahoo.com</w:t>
        </w:r>
      </w:hyperlink>
      <w:r w:rsidR="008751BD">
        <w:rPr>
          <w:rFonts w:asciiTheme="majorHAnsi" w:hAnsiTheme="majorHAnsi" w:cstheme="majorHAnsi"/>
          <w:sz w:val="25"/>
          <w:szCs w:val="25"/>
        </w:rPr>
        <w:t xml:space="preserve"> </w:t>
      </w:r>
      <w:r w:rsidRPr="003210DF">
        <w:rPr>
          <w:rFonts w:asciiTheme="majorHAnsi" w:hAnsiTheme="majorHAnsi" w:cstheme="majorHAnsi"/>
          <w:sz w:val="25"/>
          <w:szCs w:val="25"/>
        </w:rPr>
        <w:t xml:space="preserve">no later </w:t>
      </w:r>
      <w:r w:rsidR="00947688" w:rsidRPr="003210DF">
        <w:rPr>
          <w:rFonts w:asciiTheme="majorHAnsi" w:hAnsiTheme="majorHAnsi" w:cstheme="majorHAnsi"/>
          <w:sz w:val="25"/>
          <w:szCs w:val="25"/>
        </w:rPr>
        <w:t xml:space="preserve">than </w:t>
      </w:r>
      <w:r w:rsidR="00FF56DD" w:rsidRPr="00FF56DD">
        <w:rPr>
          <w:rFonts w:asciiTheme="majorHAnsi" w:hAnsiTheme="majorHAnsi" w:cstheme="majorHAnsi"/>
          <w:b/>
          <w:bCs/>
          <w:color w:val="EE0000"/>
          <w:sz w:val="25"/>
          <w:szCs w:val="25"/>
        </w:rPr>
        <w:t xml:space="preserve">Tuesday, </w:t>
      </w:r>
      <w:r w:rsidR="008733DB" w:rsidRPr="00FF56DD">
        <w:rPr>
          <w:rFonts w:asciiTheme="majorHAnsi" w:hAnsiTheme="majorHAnsi" w:cstheme="majorHAnsi"/>
          <w:b/>
          <w:bCs/>
          <w:color w:val="EE0000"/>
          <w:sz w:val="25"/>
          <w:szCs w:val="25"/>
        </w:rPr>
        <w:t>2</w:t>
      </w:r>
      <w:r w:rsidR="00232FF4" w:rsidRPr="00FF56DD">
        <w:rPr>
          <w:rFonts w:asciiTheme="majorHAnsi" w:hAnsiTheme="majorHAnsi" w:cstheme="majorHAnsi"/>
          <w:b/>
          <w:bCs/>
          <w:color w:val="EE0000"/>
          <w:sz w:val="25"/>
          <w:szCs w:val="25"/>
        </w:rPr>
        <w:t>1</w:t>
      </w:r>
      <w:r w:rsidR="00232FF4" w:rsidRPr="00FF56DD">
        <w:rPr>
          <w:rFonts w:asciiTheme="majorHAnsi" w:hAnsiTheme="majorHAnsi" w:cstheme="majorHAnsi"/>
          <w:b/>
          <w:bCs/>
          <w:color w:val="EE0000"/>
          <w:sz w:val="25"/>
          <w:szCs w:val="25"/>
          <w:vertAlign w:val="superscript"/>
        </w:rPr>
        <w:t>st</w:t>
      </w:r>
      <w:r w:rsidR="008751BD" w:rsidRPr="00FF56DD">
        <w:rPr>
          <w:rFonts w:asciiTheme="majorHAnsi" w:hAnsiTheme="majorHAnsi" w:cstheme="majorHAnsi"/>
          <w:b/>
          <w:bCs/>
          <w:color w:val="EE0000"/>
          <w:sz w:val="25"/>
          <w:szCs w:val="25"/>
        </w:rPr>
        <w:t xml:space="preserve"> July</w:t>
      </w:r>
      <w:r w:rsidR="008733DB" w:rsidRPr="00FF56DD">
        <w:rPr>
          <w:rFonts w:asciiTheme="majorHAnsi" w:hAnsiTheme="majorHAnsi" w:cstheme="majorHAnsi"/>
          <w:b/>
          <w:bCs/>
          <w:color w:val="EE0000"/>
          <w:sz w:val="25"/>
          <w:szCs w:val="25"/>
        </w:rPr>
        <w:t xml:space="preserve"> 202</w:t>
      </w:r>
      <w:r w:rsidR="00232FF4" w:rsidRPr="00FF56DD">
        <w:rPr>
          <w:rFonts w:asciiTheme="majorHAnsi" w:hAnsiTheme="majorHAnsi" w:cstheme="majorHAnsi"/>
          <w:b/>
          <w:bCs/>
          <w:color w:val="EE0000"/>
          <w:sz w:val="25"/>
          <w:szCs w:val="25"/>
        </w:rPr>
        <w:t>6</w:t>
      </w:r>
    </w:p>
    <w:p w14:paraId="7CC047CE" w14:textId="5ABFF8BA" w:rsidR="00C669C3" w:rsidRPr="00BD23A8" w:rsidRDefault="00C669C3" w:rsidP="009A7D68">
      <w:pPr>
        <w:ind w:right="-59"/>
        <w:rPr>
          <w:rFonts w:asciiTheme="minorHAnsi" w:hAnsiTheme="minorHAnsi" w:cstheme="minorHAnsi"/>
          <w:b/>
          <w:color w:val="0000FF"/>
          <w:sz w:val="21"/>
          <w:szCs w:val="21"/>
        </w:rPr>
      </w:pPr>
    </w:p>
    <w:tbl>
      <w:tblPr>
        <w:tblpPr w:leftFromText="180" w:rightFromText="180" w:vertAnchor="text" w:horzAnchor="margin" w:tblpYSpec="bottom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560"/>
        <w:gridCol w:w="1842"/>
        <w:gridCol w:w="2525"/>
      </w:tblGrid>
      <w:tr w:rsidR="00315D6E" w:rsidRPr="00F206BC" w14:paraId="7D8A9012" w14:textId="77777777" w:rsidTr="00FB1A9E">
        <w:trPr>
          <w:trHeight w:val="416"/>
        </w:trPr>
        <w:tc>
          <w:tcPr>
            <w:tcW w:w="3397" w:type="dxa"/>
            <w:vAlign w:val="center"/>
          </w:tcPr>
          <w:p w14:paraId="50D35F64" w14:textId="4C6288AF" w:rsidR="00315D6E" w:rsidRPr="004936EE" w:rsidRDefault="00FB1A9E" w:rsidP="00F72FCC">
            <w:pPr>
              <w:pStyle w:val="Textopredeterminado"/>
              <w:rPr>
                <w:rFonts w:asciiTheme="majorHAnsi" w:eastAsia="MS Mincho" w:hAnsiTheme="majorHAnsi" w:cs="Arial"/>
                <w:b/>
                <w:sz w:val="22"/>
                <w:szCs w:val="22"/>
                <w:lang w:val="en-GB" w:eastAsia="ja-JP"/>
              </w:rPr>
            </w:pPr>
            <w:r w:rsidRPr="004936EE"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 xml:space="preserve">NAME OF MEMBER ASSOCIATION:  </w:t>
            </w:r>
          </w:p>
        </w:tc>
        <w:tc>
          <w:tcPr>
            <w:tcW w:w="5927" w:type="dxa"/>
            <w:gridSpan w:val="3"/>
            <w:vAlign w:val="center"/>
          </w:tcPr>
          <w:p w14:paraId="57FF7078" w14:textId="77777777" w:rsidR="00315D6E" w:rsidRPr="00F206BC" w:rsidRDefault="00315D6E" w:rsidP="00F72FCC">
            <w:pPr>
              <w:pStyle w:val="Textopredeterminado"/>
              <w:rPr>
                <w:rFonts w:asciiTheme="majorHAnsi" w:eastAsia="MS Mincho" w:hAnsiTheme="majorHAnsi" w:cs="Arial"/>
                <w:bCs/>
                <w:sz w:val="22"/>
                <w:szCs w:val="22"/>
                <w:lang w:val="en-GB" w:eastAsia="ja-JP"/>
              </w:rPr>
            </w:pPr>
          </w:p>
        </w:tc>
      </w:tr>
      <w:tr w:rsidR="00315D6E" w:rsidRPr="00F206BC" w14:paraId="04F20B91" w14:textId="77777777" w:rsidTr="00FB1A9E">
        <w:trPr>
          <w:trHeight w:val="418"/>
        </w:trPr>
        <w:tc>
          <w:tcPr>
            <w:tcW w:w="3397" w:type="dxa"/>
            <w:vAlign w:val="center"/>
          </w:tcPr>
          <w:p w14:paraId="47C5F2A2" w14:textId="68809571" w:rsidR="00315D6E" w:rsidRPr="004936EE" w:rsidRDefault="00FB1A9E" w:rsidP="00F72FCC">
            <w:pPr>
              <w:pStyle w:val="Textopredeterminado"/>
              <w:rPr>
                <w:rFonts w:asciiTheme="majorHAnsi" w:eastAsia="MS Mincho" w:hAnsiTheme="majorHAnsi" w:cs="Arial"/>
                <w:b/>
                <w:sz w:val="22"/>
                <w:szCs w:val="22"/>
                <w:lang w:val="en-GB" w:eastAsia="ja-JP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>CONTACT PERSON</w:t>
            </w:r>
            <w:r w:rsidRPr="004936EE"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5927" w:type="dxa"/>
            <w:gridSpan w:val="3"/>
            <w:vAlign w:val="center"/>
          </w:tcPr>
          <w:p w14:paraId="0FFA0081" w14:textId="77777777" w:rsidR="00315D6E" w:rsidRPr="00F206BC" w:rsidRDefault="00315D6E" w:rsidP="00F72FCC">
            <w:pPr>
              <w:pStyle w:val="Textopredeterminado"/>
              <w:rPr>
                <w:rFonts w:asciiTheme="majorHAnsi" w:eastAsia="MS Mincho" w:hAnsiTheme="majorHAnsi" w:cs="Arial"/>
                <w:bCs/>
                <w:sz w:val="22"/>
                <w:szCs w:val="22"/>
                <w:lang w:val="en-GB" w:eastAsia="ja-JP"/>
              </w:rPr>
            </w:pPr>
          </w:p>
        </w:tc>
      </w:tr>
      <w:tr w:rsidR="00315D6E" w:rsidRPr="00F206BC" w14:paraId="1ADCCE87" w14:textId="77777777" w:rsidTr="00FB1A9E">
        <w:trPr>
          <w:trHeight w:val="397"/>
        </w:trPr>
        <w:tc>
          <w:tcPr>
            <w:tcW w:w="3397" w:type="dxa"/>
            <w:vAlign w:val="center"/>
          </w:tcPr>
          <w:p w14:paraId="54B25DB7" w14:textId="5DC8CFAB" w:rsidR="00315D6E" w:rsidRPr="004936EE" w:rsidRDefault="00FB1A9E" w:rsidP="00F72FCC">
            <w:pPr>
              <w:pStyle w:val="Textopredeterminado"/>
              <w:rPr>
                <w:rFonts w:asciiTheme="majorHAnsi" w:eastAsia="MS Mincho" w:hAnsiTheme="majorHAnsi" w:cs="Arial"/>
                <w:b/>
                <w:sz w:val="22"/>
                <w:szCs w:val="22"/>
                <w:lang w:val="en-GB" w:eastAsia="ja-JP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>MOBILE NUMBER</w:t>
            </w:r>
            <w:r w:rsidRPr="004936EE"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59C21D7B" w14:textId="77777777" w:rsidR="00315D6E" w:rsidRPr="00F206BC" w:rsidRDefault="00315D6E" w:rsidP="00F72FCC">
            <w:pPr>
              <w:pStyle w:val="Textopredeterminado"/>
              <w:rPr>
                <w:rFonts w:asciiTheme="majorHAnsi" w:eastAsia="MS Mincho" w:hAnsiTheme="majorHAnsi" w:cs="Arial"/>
                <w:bCs/>
                <w:sz w:val="22"/>
                <w:szCs w:val="22"/>
                <w:lang w:val="en-GB" w:eastAsia="ja-JP"/>
              </w:rPr>
            </w:pPr>
          </w:p>
        </w:tc>
        <w:tc>
          <w:tcPr>
            <w:tcW w:w="1842" w:type="dxa"/>
            <w:vAlign w:val="center"/>
          </w:tcPr>
          <w:p w14:paraId="06F1D606" w14:textId="036E21BB" w:rsidR="00315D6E" w:rsidRPr="004936EE" w:rsidRDefault="00FB1A9E" w:rsidP="00F72FCC">
            <w:pPr>
              <w:pStyle w:val="Textopredeterminado"/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</w:pPr>
            <w:r w:rsidRPr="004936EE"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 xml:space="preserve">PHONE NUMBER:         </w:t>
            </w:r>
          </w:p>
        </w:tc>
        <w:tc>
          <w:tcPr>
            <w:tcW w:w="2525" w:type="dxa"/>
            <w:vAlign w:val="center"/>
          </w:tcPr>
          <w:p w14:paraId="06AC4B99" w14:textId="77777777" w:rsidR="00315D6E" w:rsidRPr="00F206BC" w:rsidRDefault="00315D6E" w:rsidP="00F72FCC">
            <w:pPr>
              <w:pStyle w:val="Textopredeterminado"/>
              <w:rPr>
                <w:rFonts w:asciiTheme="majorHAnsi" w:hAnsiTheme="majorHAnsi" w:cs="Arial"/>
                <w:bCs/>
                <w:sz w:val="22"/>
                <w:szCs w:val="22"/>
                <w:lang w:val="en-GB"/>
              </w:rPr>
            </w:pPr>
          </w:p>
        </w:tc>
      </w:tr>
      <w:tr w:rsidR="00315D6E" w:rsidRPr="00F206BC" w14:paraId="48250472" w14:textId="77777777" w:rsidTr="00FB1A9E">
        <w:trPr>
          <w:trHeight w:val="355"/>
        </w:trPr>
        <w:tc>
          <w:tcPr>
            <w:tcW w:w="3397" w:type="dxa"/>
            <w:vAlign w:val="center"/>
          </w:tcPr>
          <w:p w14:paraId="23EBCF63" w14:textId="24AE1ABF" w:rsidR="00315D6E" w:rsidRPr="004936EE" w:rsidRDefault="00FB1A9E" w:rsidP="00F72FCC">
            <w:pPr>
              <w:pStyle w:val="Textopredeterminado"/>
              <w:rPr>
                <w:rFonts w:asciiTheme="majorHAnsi" w:eastAsia="MS Mincho" w:hAnsiTheme="majorHAnsi" w:cs="Arial"/>
                <w:b/>
                <w:sz w:val="22"/>
                <w:szCs w:val="22"/>
                <w:lang w:val="en-GB" w:eastAsia="ja-JP"/>
              </w:rPr>
            </w:pPr>
            <w:r w:rsidRPr="004936EE"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 xml:space="preserve">E-MAIL:  </w:t>
            </w:r>
          </w:p>
        </w:tc>
        <w:tc>
          <w:tcPr>
            <w:tcW w:w="5927" w:type="dxa"/>
            <w:gridSpan w:val="3"/>
            <w:vAlign w:val="center"/>
          </w:tcPr>
          <w:p w14:paraId="287FC13D" w14:textId="77777777" w:rsidR="00315D6E" w:rsidRPr="00F206BC" w:rsidRDefault="00315D6E" w:rsidP="00F72FCC">
            <w:pPr>
              <w:pStyle w:val="Textopredeterminado"/>
              <w:rPr>
                <w:rFonts w:asciiTheme="majorHAnsi" w:eastAsia="MS Mincho" w:hAnsiTheme="majorHAnsi" w:cs="Arial"/>
                <w:bCs/>
                <w:sz w:val="22"/>
                <w:szCs w:val="22"/>
                <w:lang w:val="en-GB" w:eastAsia="ja-JP"/>
              </w:rPr>
            </w:pPr>
          </w:p>
        </w:tc>
      </w:tr>
    </w:tbl>
    <w:p w14:paraId="6B0DC449" w14:textId="2F62BF7E" w:rsidR="00C669C3" w:rsidRDefault="00C669C3" w:rsidP="004871EC">
      <w:pPr>
        <w:spacing w:line="360" w:lineRule="auto"/>
        <w:rPr>
          <w:rFonts w:asciiTheme="minorHAnsi" w:hAnsiTheme="minorHAnsi" w:cstheme="minorHAnsi"/>
          <w:b/>
          <w:color w:val="0000FF"/>
          <w:sz w:val="21"/>
          <w:szCs w:val="21"/>
          <w:u w:val="single"/>
          <w:lang w:val="en-GB"/>
        </w:rPr>
      </w:pPr>
    </w:p>
    <w:p w14:paraId="7A592281" w14:textId="488DB7FB" w:rsidR="00315D6E" w:rsidRDefault="00315D6E" w:rsidP="004871EC">
      <w:pPr>
        <w:spacing w:line="360" w:lineRule="auto"/>
        <w:rPr>
          <w:rFonts w:asciiTheme="minorHAnsi" w:hAnsiTheme="minorHAnsi" w:cstheme="minorHAnsi"/>
          <w:b/>
          <w:color w:val="0000FF"/>
          <w:sz w:val="21"/>
          <w:szCs w:val="21"/>
          <w:u w:val="single"/>
          <w:lang w:val="en-GB"/>
        </w:rPr>
      </w:pPr>
    </w:p>
    <w:p w14:paraId="7FD8019B" w14:textId="1CC286F4" w:rsidR="00315D6E" w:rsidRDefault="00315D6E" w:rsidP="004871EC">
      <w:pPr>
        <w:spacing w:line="360" w:lineRule="auto"/>
        <w:rPr>
          <w:rFonts w:asciiTheme="minorHAnsi" w:hAnsiTheme="minorHAnsi" w:cstheme="minorHAnsi"/>
          <w:b/>
          <w:color w:val="0000FF"/>
          <w:sz w:val="21"/>
          <w:szCs w:val="21"/>
          <w:u w:val="single"/>
          <w:lang w:val="en-GB"/>
        </w:rPr>
      </w:pPr>
    </w:p>
    <w:p w14:paraId="6DC00AFD" w14:textId="7B728FA1" w:rsidR="00315D6E" w:rsidRDefault="00315D6E" w:rsidP="004871EC">
      <w:pPr>
        <w:spacing w:line="360" w:lineRule="auto"/>
        <w:rPr>
          <w:rFonts w:asciiTheme="minorHAnsi" w:hAnsiTheme="minorHAnsi" w:cstheme="minorHAnsi"/>
          <w:b/>
          <w:color w:val="0000FF"/>
          <w:sz w:val="21"/>
          <w:szCs w:val="21"/>
          <w:u w:val="single"/>
          <w:lang w:val="en-GB"/>
        </w:rPr>
      </w:pPr>
    </w:p>
    <w:p w14:paraId="74FD2047" w14:textId="07613A42" w:rsidR="00315D6E" w:rsidRDefault="00315D6E" w:rsidP="00315D6E">
      <w:pPr>
        <w:rPr>
          <w:rFonts w:asciiTheme="minorHAnsi" w:hAnsiTheme="minorHAnsi" w:cstheme="minorHAnsi"/>
          <w:b/>
          <w:color w:val="0000FF"/>
          <w:sz w:val="21"/>
          <w:szCs w:val="21"/>
          <w:u w:val="single"/>
          <w:lang w:val="en-GB"/>
        </w:rPr>
      </w:pPr>
    </w:p>
    <w:p w14:paraId="3804B3A5" w14:textId="77777777" w:rsidR="00315D6E" w:rsidRDefault="00315D6E" w:rsidP="00315D6E">
      <w:pPr>
        <w:rPr>
          <w:rFonts w:asciiTheme="minorHAnsi" w:hAnsiTheme="minorHAnsi" w:cstheme="minorHAnsi"/>
          <w:b/>
          <w:color w:val="0000FF"/>
          <w:sz w:val="21"/>
          <w:szCs w:val="21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734"/>
      </w:tblGrid>
      <w:tr w:rsidR="00FB1A9E" w:rsidRPr="00BD23A8" w14:paraId="022D6EF1" w14:textId="1F899712" w:rsidTr="00A94A63">
        <w:tc>
          <w:tcPr>
            <w:tcW w:w="5665" w:type="dxa"/>
          </w:tcPr>
          <w:p w14:paraId="72D285ED" w14:textId="5956C91D" w:rsidR="00FB1A9E" w:rsidRPr="00BD23A8" w:rsidRDefault="00FB1A9E" w:rsidP="00C669C3">
            <w:pPr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ENTRY FEE RATES</w:t>
            </w:r>
          </w:p>
        </w:tc>
        <w:tc>
          <w:tcPr>
            <w:tcW w:w="3734" w:type="dxa"/>
          </w:tcPr>
          <w:p w14:paraId="7C754B47" w14:textId="6D9C8CCF" w:rsidR="00FB1A9E" w:rsidRDefault="00FB1A9E" w:rsidP="00C669C3">
            <w:pPr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CONTACT PERSON</w:t>
            </w:r>
          </w:p>
        </w:tc>
      </w:tr>
      <w:tr w:rsidR="00FB1A9E" w:rsidRPr="00BD23A8" w14:paraId="5C2701EB" w14:textId="3AD5D668" w:rsidTr="00A94A63">
        <w:trPr>
          <w:trHeight w:val="1128"/>
        </w:trPr>
        <w:tc>
          <w:tcPr>
            <w:tcW w:w="5665" w:type="dxa"/>
            <w:vAlign w:val="center"/>
          </w:tcPr>
          <w:p w14:paraId="777A03C1" w14:textId="191EB09D" w:rsidR="00FB1A9E" w:rsidRDefault="00FB1A9E" w:rsidP="00676E5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SINGLE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 xml:space="preserve"> USD </w:t>
            </w:r>
            <w:r w:rsidR="00232FF4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50</w:t>
            </w:r>
          </w:p>
          <w:p w14:paraId="7B5BF8DB" w14:textId="6F94C895" w:rsidR="00FB1A9E" w:rsidRPr="00BD23A8" w:rsidRDefault="00FB1A9E" w:rsidP="00676E5D">
            <w:p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</w:pPr>
            <w:r w:rsidRPr="00FB1A9E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 xml:space="preserve">DOUBLE: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 xml:space="preserve">USD </w:t>
            </w:r>
            <w:r w:rsidR="00232FF4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80</w:t>
            </w:r>
          </w:p>
        </w:tc>
        <w:tc>
          <w:tcPr>
            <w:tcW w:w="3734" w:type="dxa"/>
          </w:tcPr>
          <w:p w14:paraId="45DA5A24" w14:textId="4BF7391F" w:rsidR="00A94A63" w:rsidRDefault="00A94A63" w:rsidP="00A94A63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ERAK BADMINTON ASSOCIATION.</w:t>
            </w:r>
          </w:p>
          <w:p w14:paraId="3C2E6755" w14:textId="77777777" w:rsidR="00A94A63" w:rsidRDefault="00A94A63" w:rsidP="00A94A63">
            <w:pPr>
              <w:rPr>
                <w:rFonts w:ascii="Century Gothic" w:hAnsi="Century Gothic"/>
                <w:b/>
                <w:bCs/>
              </w:rPr>
            </w:pPr>
          </w:p>
          <w:p w14:paraId="4B4A22EA" w14:textId="0149D2EF" w:rsidR="00A94A63" w:rsidRPr="0041195F" w:rsidRDefault="00A94A63" w:rsidP="00A94A63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41195F">
              <w:rPr>
                <w:rFonts w:ascii="Century Gothic" w:hAnsi="Century Gothic"/>
                <w:b/>
                <w:bCs/>
              </w:rPr>
              <w:t>Mr</w:t>
            </w:r>
            <w:proofErr w:type="spellEnd"/>
            <w:r w:rsidRPr="0041195F">
              <w:rPr>
                <w:rFonts w:ascii="Century Gothic" w:hAnsi="Century Gothic"/>
                <w:b/>
                <w:bCs/>
              </w:rPr>
              <w:t xml:space="preserve"> </w:t>
            </w:r>
            <w:r w:rsidR="00092DEA">
              <w:rPr>
                <w:rFonts w:ascii="Century Gothic" w:hAnsi="Century Gothic"/>
                <w:b/>
                <w:bCs/>
              </w:rPr>
              <w:t xml:space="preserve">Ravinder Kumar Sri </w:t>
            </w:r>
            <w:proofErr w:type="spellStart"/>
            <w:r w:rsidR="00092DEA">
              <w:rPr>
                <w:rFonts w:ascii="Century Gothic" w:hAnsi="Century Gothic"/>
                <w:b/>
                <w:bCs/>
              </w:rPr>
              <w:t>Satiapal</w:t>
            </w:r>
            <w:proofErr w:type="spellEnd"/>
          </w:p>
          <w:p w14:paraId="762A4C56" w14:textId="2FE20A2A" w:rsidR="00A94A63" w:rsidRDefault="00A94A63" w:rsidP="00A94A63">
            <w:pPr>
              <w:rPr>
                <w:rFonts w:ascii="Century Gothic" w:hAnsi="Century Gothic"/>
              </w:rPr>
            </w:pPr>
            <w:r w:rsidRPr="0041195F">
              <w:rPr>
                <w:rFonts w:ascii="Century Gothic" w:hAnsi="Century Gothic"/>
              </w:rPr>
              <w:t xml:space="preserve">E: </w:t>
            </w:r>
            <w:hyperlink r:id="rId9" w:history="1">
              <w:r w:rsidR="00092DEA" w:rsidRPr="000C0752">
                <w:rPr>
                  <w:rStyle w:val="Hyperlink"/>
                  <w:rFonts w:ascii="Century Gothic" w:hAnsi="Century Gothic"/>
                </w:rPr>
                <w:t>perakba25@yahoo.com</w:t>
              </w:r>
            </w:hyperlink>
          </w:p>
          <w:p w14:paraId="4FBF7D92" w14:textId="5C42AFB4" w:rsidR="00A94A63" w:rsidRDefault="00232FF4" w:rsidP="00A94A63">
            <w:pPr>
              <w:rPr>
                <w:rFonts w:ascii="Century Gothic" w:hAnsi="Century Gothic"/>
              </w:rPr>
            </w:pPr>
            <w:r w:rsidRPr="0041195F">
              <w:rPr>
                <w:rFonts w:ascii="Century Gothic" w:hAnsi="Century Gothic"/>
              </w:rPr>
              <w:t>Tel:</w:t>
            </w:r>
            <w:r w:rsidR="00A94A63" w:rsidRPr="0041195F">
              <w:rPr>
                <w:rFonts w:ascii="Century Gothic" w:hAnsi="Century Gothic"/>
              </w:rPr>
              <w:t xml:space="preserve"> </w:t>
            </w:r>
            <w:r w:rsidR="00092DEA">
              <w:rPr>
                <w:rFonts w:ascii="Century Gothic" w:hAnsi="Century Gothic"/>
              </w:rPr>
              <w:t>+6019 5542125</w:t>
            </w:r>
          </w:p>
          <w:p w14:paraId="388F381C" w14:textId="2AAD094A" w:rsidR="00FB1A9E" w:rsidRDefault="00FB1A9E" w:rsidP="00FB1A9E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</w:tbl>
    <w:p w14:paraId="4FBBC819" w14:textId="77777777" w:rsidR="00281382" w:rsidRPr="00BD23A8" w:rsidRDefault="00281382" w:rsidP="00C669C3">
      <w:pPr>
        <w:rPr>
          <w:rFonts w:asciiTheme="minorHAnsi" w:hAnsiTheme="minorHAnsi" w:cstheme="minorHAnsi"/>
          <w:b/>
          <w:color w:val="0000FF"/>
          <w:sz w:val="21"/>
          <w:szCs w:val="21"/>
          <w:u w:val="single"/>
          <w:lang w:val="en-GB"/>
        </w:rPr>
      </w:pPr>
    </w:p>
    <w:p w14:paraId="49A67BFF" w14:textId="77777777" w:rsidR="00E31948" w:rsidRDefault="00E31948" w:rsidP="00C669C3">
      <w:pPr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</w:p>
    <w:p w14:paraId="7101015A" w14:textId="098C7E16" w:rsidR="00C669C3" w:rsidRPr="00831B10" w:rsidRDefault="00C669C3" w:rsidP="00C669C3">
      <w:pPr>
        <w:rPr>
          <w:rFonts w:asciiTheme="majorHAnsi" w:hAnsiTheme="majorHAnsi" w:cstheme="majorHAnsi"/>
          <w:b/>
          <w:color w:val="00CC5C"/>
          <w:sz w:val="24"/>
          <w:szCs w:val="24"/>
        </w:rPr>
      </w:pPr>
      <w:r w:rsidRPr="00831B10">
        <w:rPr>
          <w:rFonts w:asciiTheme="majorHAnsi" w:hAnsiTheme="majorHAnsi" w:cstheme="majorHAnsi"/>
          <w:b/>
          <w:color w:val="039777"/>
          <w:sz w:val="24"/>
          <w:szCs w:val="24"/>
        </w:rPr>
        <w:t xml:space="preserve">Please complete ALL categories.  </w:t>
      </w:r>
    </w:p>
    <w:p w14:paraId="11C89805" w14:textId="77777777" w:rsidR="00DD5D52" w:rsidRPr="00BD23A8" w:rsidRDefault="00DD5D52" w:rsidP="00C669C3">
      <w:pPr>
        <w:rPr>
          <w:rFonts w:asciiTheme="minorHAnsi" w:hAnsiTheme="minorHAnsi" w:cstheme="minorHAnsi"/>
          <w:b/>
          <w:color w:val="800080"/>
          <w:sz w:val="21"/>
          <w:szCs w:val="21"/>
        </w:rPr>
      </w:pPr>
    </w:p>
    <w:tbl>
      <w:tblPr>
        <w:tblW w:w="9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1418"/>
        <w:gridCol w:w="1701"/>
        <w:gridCol w:w="1433"/>
      </w:tblGrid>
      <w:tr w:rsidR="00FB1A9E" w:rsidRPr="00BD23A8" w14:paraId="1CE725D9" w14:textId="2A7E0ED5" w:rsidTr="00FB1A9E">
        <w:trPr>
          <w:trHeight w:val="225"/>
        </w:trPr>
        <w:tc>
          <w:tcPr>
            <w:tcW w:w="567" w:type="dxa"/>
            <w:noWrap/>
            <w:vAlign w:val="center"/>
          </w:tcPr>
          <w:p w14:paraId="63ADF9B6" w14:textId="77777777" w:rsidR="00FB1A9E" w:rsidRPr="00BD23A8" w:rsidRDefault="00FB1A9E" w:rsidP="00D76CC5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 w:rsidRPr="00BD23A8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No.</w:t>
            </w:r>
          </w:p>
        </w:tc>
        <w:tc>
          <w:tcPr>
            <w:tcW w:w="2127" w:type="dxa"/>
            <w:noWrap/>
            <w:vAlign w:val="center"/>
          </w:tcPr>
          <w:p w14:paraId="6E276EFC" w14:textId="2AB5A4B2" w:rsidR="00FB1A9E" w:rsidRPr="00BD23A8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PLAYER NAME</w:t>
            </w:r>
          </w:p>
        </w:tc>
        <w:tc>
          <w:tcPr>
            <w:tcW w:w="1984" w:type="dxa"/>
          </w:tcPr>
          <w:p w14:paraId="37C546CE" w14:textId="77777777" w:rsidR="00FB1A9E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  <w:p w14:paraId="5219B7F1" w14:textId="74FA0CAD" w:rsidR="00FB1A9E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BWF ID</w:t>
            </w:r>
          </w:p>
        </w:tc>
        <w:tc>
          <w:tcPr>
            <w:tcW w:w="1418" w:type="dxa"/>
            <w:noWrap/>
            <w:vAlign w:val="center"/>
          </w:tcPr>
          <w:p w14:paraId="2CA290A9" w14:textId="77777777" w:rsidR="00FB1A9E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SINGLE</w:t>
            </w:r>
          </w:p>
          <w:p w14:paraId="2F44FD42" w14:textId="7DAD9F9F" w:rsidR="00FB1A9E" w:rsidRPr="00BD23A8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</w:t>
            </w:r>
            <w:proofErr w:type="gramStart"/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( MS</w:t>
            </w:r>
            <w:proofErr w:type="gramEnd"/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/ </w:t>
            </w:r>
            <w:proofErr w:type="gramStart"/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WS )</w:t>
            </w:r>
            <w:proofErr w:type="gramEnd"/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– USD </w:t>
            </w:r>
            <w:r w:rsidR="002A7FE0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701" w:type="dxa"/>
            <w:vAlign w:val="center"/>
          </w:tcPr>
          <w:p w14:paraId="1ED80389" w14:textId="77777777" w:rsidR="00FB1A9E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DOUBLE</w:t>
            </w:r>
          </w:p>
          <w:p w14:paraId="44A7A95B" w14:textId="77777777" w:rsidR="00FB1A9E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(MD / WD/ XD )</w:t>
            </w:r>
          </w:p>
          <w:p w14:paraId="04B4888C" w14:textId="6646A6E8" w:rsidR="00FB1A9E" w:rsidRPr="00BD23A8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USD </w:t>
            </w:r>
            <w:r w:rsidR="002A7FE0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433" w:type="dxa"/>
          </w:tcPr>
          <w:p w14:paraId="410BC9AF" w14:textId="33ADA2C2" w:rsidR="00FB1A9E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TOTAL AMOUNT</w:t>
            </w:r>
          </w:p>
        </w:tc>
      </w:tr>
      <w:tr w:rsidR="00FB1A9E" w:rsidRPr="00BD23A8" w14:paraId="74901587" w14:textId="7C452346" w:rsidTr="00FB1A9E">
        <w:trPr>
          <w:trHeight w:val="690"/>
        </w:trPr>
        <w:tc>
          <w:tcPr>
            <w:tcW w:w="567" w:type="dxa"/>
            <w:noWrap/>
            <w:vAlign w:val="center"/>
          </w:tcPr>
          <w:p w14:paraId="3A3AED7D" w14:textId="4C5BE784" w:rsidR="00FB1A9E" w:rsidRPr="00BD23A8" w:rsidRDefault="00FB1A9E" w:rsidP="004C72A7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 w:rsidRPr="00BD23A8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7" w:type="dxa"/>
            <w:noWrap/>
            <w:vAlign w:val="center"/>
          </w:tcPr>
          <w:p w14:paraId="01B59CA5" w14:textId="47C50441" w:rsidR="00FB1A9E" w:rsidRPr="00BD23A8" w:rsidRDefault="00FB1A9E" w:rsidP="004C72A7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EX : THINESH</w:t>
            </w:r>
          </w:p>
        </w:tc>
        <w:tc>
          <w:tcPr>
            <w:tcW w:w="1984" w:type="dxa"/>
          </w:tcPr>
          <w:p w14:paraId="12CD9C83" w14:textId="77777777" w:rsidR="00FB1A9E" w:rsidRDefault="00FB1A9E" w:rsidP="004C72A7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  <w:p w14:paraId="3A880743" w14:textId="50136319" w:rsidR="00FB1A9E" w:rsidRPr="00BD23A8" w:rsidRDefault="00FB1A9E" w:rsidP="004C72A7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BWF 12345</w:t>
            </w:r>
          </w:p>
        </w:tc>
        <w:tc>
          <w:tcPr>
            <w:tcW w:w="1418" w:type="dxa"/>
            <w:noWrap/>
            <w:vAlign w:val="center"/>
          </w:tcPr>
          <w:p w14:paraId="563C68D2" w14:textId="654DEB04" w:rsidR="00FB1A9E" w:rsidRPr="00BD23A8" w:rsidRDefault="00FB1A9E" w:rsidP="004C72A7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MS</w:t>
            </w:r>
          </w:p>
        </w:tc>
        <w:tc>
          <w:tcPr>
            <w:tcW w:w="1701" w:type="dxa"/>
            <w:noWrap/>
            <w:vAlign w:val="center"/>
          </w:tcPr>
          <w:p w14:paraId="668E1A33" w14:textId="263A0D5A" w:rsidR="00FB1A9E" w:rsidRPr="00BD23A8" w:rsidRDefault="00FB1A9E" w:rsidP="004C72A7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433" w:type="dxa"/>
          </w:tcPr>
          <w:p w14:paraId="5B4767B8" w14:textId="77777777" w:rsidR="00FB1A9E" w:rsidRDefault="00FB1A9E" w:rsidP="004C72A7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  <w:p w14:paraId="0367396E" w14:textId="34CF9101" w:rsidR="00FB1A9E" w:rsidRPr="00BD23A8" w:rsidRDefault="00FB1A9E" w:rsidP="004C72A7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USD </w:t>
            </w:r>
            <w:r w:rsidR="002A7FE0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50</w:t>
            </w:r>
          </w:p>
        </w:tc>
      </w:tr>
      <w:tr w:rsidR="00FB1A9E" w:rsidRPr="00BD23A8" w14:paraId="3B10C5C4" w14:textId="433049A2" w:rsidTr="00FB1A9E">
        <w:trPr>
          <w:trHeight w:val="690"/>
        </w:trPr>
        <w:tc>
          <w:tcPr>
            <w:tcW w:w="567" w:type="dxa"/>
            <w:noWrap/>
            <w:vAlign w:val="center"/>
          </w:tcPr>
          <w:p w14:paraId="3FD1E8BA" w14:textId="7662651C" w:rsidR="00FB1A9E" w:rsidRPr="00BD23A8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 w:rsidRPr="00BD23A8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7" w:type="dxa"/>
            <w:noWrap/>
            <w:vAlign w:val="center"/>
          </w:tcPr>
          <w:p w14:paraId="72DA0D18" w14:textId="160F467C" w:rsidR="00FB1A9E" w:rsidRPr="00BD23A8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14:paraId="71469FA0" w14:textId="5B98F581" w:rsidR="00FB1A9E" w:rsidRPr="00BD23A8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noWrap/>
            <w:vAlign w:val="center"/>
          </w:tcPr>
          <w:p w14:paraId="4349B469" w14:textId="0F8B624B" w:rsidR="00FB1A9E" w:rsidRPr="00BD23A8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14:paraId="7D9AEA05" w14:textId="77777777" w:rsidR="00FB1A9E" w:rsidRPr="00BD23A8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433" w:type="dxa"/>
          </w:tcPr>
          <w:p w14:paraId="2E859CC7" w14:textId="77777777" w:rsidR="00FB1A9E" w:rsidRPr="00BD23A8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</w:tr>
      <w:tr w:rsidR="00FB1A9E" w:rsidRPr="00BD23A8" w14:paraId="5D7035B0" w14:textId="7CA577ED" w:rsidTr="00FB1A9E">
        <w:trPr>
          <w:trHeight w:val="690"/>
        </w:trPr>
        <w:tc>
          <w:tcPr>
            <w:tcW w:w="567" w:type="dxa"/>
            <w:noWrap/>
            <w:vAlign w:val="center"/>
          </w:tcPr>
          <w:p w14:paraId="76A809BA" w14:textId="5B98DC39" w:rsidR="00FB1A9E" w:rsidRPr="00BD23A8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 w:rsidRPr="00BD23A8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127" w:type="dxa"/>
            <w:noWrap/>
            <w:vAlign w:val="center"/>
          </w:tcPr>
          <w:p w14:paraId="278A0D19" w14:textId="77777777" w:rsidR="00FB1A9E" w:rsidRPr="00BD23A8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14:paraId="266674B3" w14:textId="77777777" w:rsidR="00FB1A9E" w:rsidRPr="00BD23A8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noWrap/>
            <w:vAlign w:val="center"/>
          </w:tcPr>
          <w:p w14:paraId="0D43C4C2" w14:textId="3D66A8CC" w:rsidR="00FB1A9E" w:rsidRPr="00BD23A8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14:paraId="7BE00D6E" w14:textId="77777777" w:rsidR="00FB1A9E" w:rsidRPr="00BD23A8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433" w:type="dxa"/>
          </w:tcPr>
          <w:p w14:paraId="72F6AE4A" w14:textId="77777777" w:rsidR="00FB1A9E" w:rsidRPr="00BD23A8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</w:tr>
      <w:tr w:rsidR="00FB1A9E" w:rsidRPr="00BD23A8" w14:paraId="01B707C4" w14:textId="3641E206" w:rsidTr="00FB1A9E">
        <w:trPr>
          <w:trHeight w:val="690"/>
        </w:trPr>
        <w:tc>
          <w:tcPr>
            <w:tcW w:w="567" w:type="dxa"/>
            <w:noWrap/>
            <w:vAlign w:val="center"/>
          </w:tcPr>
          <w:p w14:paraId="14CCD91F" w14:textId="21F05A32" w:rsidR="00FB1A9E" w:rsidRPr="00BD23A8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 w:rsidRPr="00BD23A8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2127" w:type="dxa"/>
            <w:noWrap/>
            <w:vAlign w:val="center"/>
          </w:tcPr>
          <w:p w14:paraId="11B241D2" w14:textId="77777777" w:rsidR="00FB1A9E" w:rsidRPr="00BD23A8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14:paraId="2FED2093" w14:textId="77777777" w:rsidR="00FB1A9E" w:rsidRPr="00BD23A8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noWrap/>
            <w:vAlign w:val="center"/>
          </w:tcPr>
          <w:p w14:paraId="0938D9F8" w14:textId="4397C1A8" w:rsidR="00FB1A9E" w:rsidRPr="00BD23A8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14:paraId="650EBEB5" w14:textId="77777777" w:rsidR="00FB1A9E" w:rsidRPr="00BD23A8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433" w:type="dxa"/>
          </w:tcPr>
          <w:p w14:paraId="1888C890" w14:textId="77777777" w:rsidR="00FB1A9E" w:rsidRPr="00BD23A8" w:rsidRDefault="00FB1A9E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</w:tr>
      <w:tr w:rsidR="00842FE6" w:rsidRPr="00BD23A8" w14:paraId="3E78E1F7" w14:textId="28D76674" w:rsidTr="00EF755C">
        <w:trPr>
          <w:trHeight w:val="690"/>
        </w:trPr>
        <w:tc>
          <w:tcPr>
            <w:tcW w:w="7797" w:type="dxa"/>
            <w:gridSpan w:val="5"/>
            <w:noWrap/>
            <w:vAlign w:val="center"/>
          </w:tcPr>
          <w:p w14:paraId="34C32BED" w14:textId="28B5E8C2" w:rsidR="00842FE6" w:rsidRPr="00BD23A8" w:rsidRDefault="00842FE6" w:rsidP="00842FE6">
            <w:pPr>
              <w:jc w:val="right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GRANDTOTAL</w:t>
            </w:r>
          </w:p>
        </w:tc>
        <w:tc>
          <w:tcPr>
            <w:tcW w:w="1433" w:type="dxa"/>
          </w:tcPr>
          <w:p w14:paraId="6A824ACD" w14:textId="77777777" w:rsidR="00842FE6" w:rsidRPr="00BD23A8" w:rsidRDefault="00842FE6" w:rsidP="00FB1A9E">
            <w:pPr>
              <w:jc w:val="center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</w:p>
        </w:tc>
      </w:tr>
    </w:tbl>
    <w:p w14:paraId="39E9F676" w14:textId="7D808886" w:rsidR="00E31948" w:rsidRPr="00215E2E" w:rsidRDefault="00E31948" w:rsidP="00E31948">
      <w:pPr>
        <w:rPr>
          <w:color w:val="039777"/>
          <w:sz w:val="19"/>
          <w:szCs w:val="19"/>
          <w:lang w:val="en-GB"/>
        </w:rPr>
      </w:pPr>
      <w:r w:rsidRPr="00215E2E">
        <w:rPr>
          <w:color w:val="039777"/>
          <w:sz w:val="19"/>
          <w:szCs w:val="19"/>
          <w:lang w:val="en-GB"/>
        </w:rPr>
        <w:t>(additional details can be submitted in other sheet of paper)</w:t>
      </w:r>
      <w:r w:rsidRPr="00215E2E">
        <w:rPr>
          <w:color w:val="039777"/>
        </w:rPr>
        <w:t xml:space="preserve"> </w:t>
      </w:r>
    </w:p>
    <w:p w14:paraId="10F0AFBF" w14:textId="70FBE5ED" w:rsidR="00E31948" w:rsidRDefault="00E31948" w:rsidP="00A54BD4">
      <w:pPr>
        <w:ind w:right="-59"/>
        <w:rPr>
          <w:rFonts w:asciiTheme="minorHAnsi" w:hAnsiTheme="minorHAnsi" w:cstheme="minorHAnsi"/>
          <w:sz w:val="21"/>
          <w:szCs w:val="21"/>
        </w:rPr>
      </w:pPr>
    </w:p>
    <w:p w14:paraId="0AB0ACB0" w14:textId="77777777" w:rsidR="00E31948" w:rsidRDefault="00E31948" w:rsidP="00A54BD4">
      <w:pPr>
        <w:ind w:right="-59"/>
        <w:rPr>
          <w:rFonts w:asciiTheme="minorHAnsi" w:hAnsiTheme="minorHAnsi" w:cstheme="minorHAnsi"/>
          <w:sz w:val="21"/>
          <w:szCs w:val="21"/>
        </w:rPr>
      </w:pPr>
    </w:p>
    <w:p w14:paraId="2DC7DB95" w14:textId="46A8AE66" w:rsidR="00E31948" w:rsidRDefault="00E31948" w:rsidP="00A54BD4">
      <w:pPr>
        <w:ind w:right="-59"/>
        <w:rPr>
          <w:rFonts w:asciiTheme="minorHAnsi" w:hAnsiTheme="minorHAnsi" w:cstheme="minorHAnsi"/>
          <w:sz w:val="21"/>
          <w:szCs w:val="21"/>
        </w:rPr>
      </w:pPr>
    </w:p>
    <w:p w14:paraId="503758D1" w14:textId="76573AFD" w:rsidR="00E31948" w:rsidRDefault="00E31948" w:rsidP="00A54BD4">
      <w:pPr>
        <w:ind w:right="-59"/>
        <w:rPr>
          <w:rFonts w:asciiTheme="minorHAnsi" w:hAnsiTheme="minorHAnsi" w:cstheme="minorHAnsi"/>
          <w:sz w:val="21"/>
          <w:szCs w:val="21"/>
        </w:rPr>
      </w:pPr>
    </w:p>
    <w:p w14:paraId="0B7EFFCA" w14:textId="77777777" w:rsidR="00E31948" w:rsidRDefault="00E31948" w:rsidP="00A54BD4">
      <w:pPr>
        <w:ind w:right="-59"/>
        <w:rPr>
          <w:rFonts w:asciiTheme="minorHAnsi" w:hAnsiTheme="minorHAnsi" w:cstheme="minorHAnsi"/>
          <w:sz w:val="21"/>
          <w:szCs w:val="21"/>
        </w:rPr>
      </w:pPr>
    </w:p>
    <w:p w14:paraId="5EC51786" w14:textId="77777777" w:rsidR="00FB1A9E" w:rsidRPr="008A3A69" w:rsidRDefault="00FB1A9E" w:rsidP="00FB1A9E">
      <w:pPr>
        <w:pStyle w:val="Default"/>
        <w:rPr>
          <w:rFonts w:ascii="Century Gothic" w:hAnsi="Century Gothic"/>
          <w:sz w:val="22"/>
          <w:szCs w:val="22"/>
        </w:rPr>
      </w:pPr>
      <w:r w:rsidRPr="008A3A69">
        <w:rPr>
          <w:rFonts w:ascii="Century Gothic" w:hAnsi="Century Gothic"/>
          <w:sz w:val="22"/>
          <w:szCs w:val="22"/>
        </w:rPr>
        <w:t>We will send you an invoice as confirmation</w:t>
      </w:r>
      <w:r>
        <w:rPr>
          <w:rFonts w:ascii="Century Gothic" w:hAnsi="Century Gothic"/>
          <w:sz w:val="22"/>
          <w:szCs w:val="22"/>
        </w:rPr>
        <w:t>.</w:t>
      </w:r>
    </w:p>
    <w:p w14:paraId="4A245458" w14:textId="77777777" w:rsidR="00FB1A9E" w:rsidRPr="008A3A69" w:rsidRDefault="00FB1A9E" w:rsidP="00FB1A9E">
      <w:pPr>
        <w:pStyle w:val="Default"/>
        <w:rPr>
          <w:rFonts w:ascii="Century Gothic" w:hAnsi="Century Gothic"/>
          <w:sz w:val="22"/>
          <w:szCs w:val="22"/>
        </w:rPr>
      </w:pPr>
      <w:r w:rsidRPr="008A3A69">
        <w:rPr>
          <w:rFonts w:ascii="Century Gothic" w:hAnsi="Century Gothic"/>
          <w:sz w:val="22"/>
          <w:szCs w:val="22"/>
        </w:rPr>
        <w:t xml:space="preserve">A receipt will be issued after having received the full payment from you. </w:t>
      </w:r>
    </w:p>
    <w:p w14:paraId="366D47C8" w14:textId="60D4BAC9" w:rsidR="00092DEA" w:rsidRDefault="00683495" w:rsidP="00683495">
      <w:pPr>
        <w:rPr>
          <w:rFonts w:ascii="Century Gothic" w:hAnsi="Century Gothic" w:cs="Calibri Light"/>
        </w:rPr>
      </w:pPr>
      <w:r w:rsidRPr="00C72474">
        <w:rPr>
          <w:rFonts w:ascii="Century Gothic" w:hAnsi="Century Gothic"/>
        </w:rPr>
        <w:t>Please complete and return the Entry Fee Form</w:t>
      </w:r>
      <w:r>
        <w:rPr>
          <w:rFonts w:ascii="Century Gothic" w:hAnsi="Century Gothic"/>
        </w:rPr>
        <w:t xml:space="preserve"> not later than </w:t>
      </w:r>
      <w:r w:rsidR="008733DB">
        <w:rPr>
          <w:rFonts w:ascii="Century Gothic" w:hAnsi="Century Gothic"/>
          <w:b/>
          <w:bCs/>
        </w:rPr>
        <w:t>2</w:t>
      </w:r>
      <w:r w:rsidR="00232FF4">
        <w:rPr>
          <w:rFonts w:ascii="Century Gothic" w:hAnsi="Century Gothic"/>
          <w:b/>
          <w:bCs/>
        </w:rPr>
        <w:t>1</w:t>
      </w:r>
      <w:r w:rsidR="00232FF4">
        <w:rPr>
          <w:rFonts w:ascii="Century Gothic" w:hAnsi="Century Gothic"/>
          <w:b/>
          <w:bCs/>
          <w:vertAlign w:val="superscript"/>
        </w:rPr>
        <w:t>st</w:t>
      </w:r>
      <w:r w:rsidR="00092DEA">
        <w:rPr>
          <w:rFonts w:ascii="Century Gothic" w:hAnsi="Century Gothic"/>
          <w:b/>
          <w:bCs/>
          <w:vertAlign w:val="superscript"/>
        </w:rPr>
        <w:t xml:space="preserve"> </w:t>
      </w:r>
      <w:r w:rsidR="00092DEA">
        <w:rPr>
          <w:rFonts w:ascii="Century Gothic" w:hAnsi="Century Gothic"/>
          <w:b/>
          <w:bCs/>
        </w:rPr>
        <w:t>July</w:t>
      </w:r>
      <w:r w:rsidRPr="00863E43">
        <w:rPr>
          <w:rFonts w:ascii="Century Gothic" w:hAnsi="Century Gothic"/>
          <w:b/>
          <w:bCs/>
        </w:rPr>
        <w:t xml:space="preserve"> 202</w:t>
      </w:r>
      <w:r w:rsidR="00232FF4">
        <w:rPr>
          <w:rFonts w:ascii="Century Gothic" w:hAnsi="Century Gothic"/>
          <w:b/>
          <w:bCs/>
        </w:rPr>
        <w:t>6</w:t>
      </w:r>
      <w:r w:rsidRPr="00C72474">
        <w:rPr>
          <w:rFonts w:ascii="Century Gothic" w:hAnsi="Century Gothic" w:cs="Calibri Light"/>
          <w:b/>
          <w:bCs/>
        </w:rPr>
        <w:t xml:space="preserve"> </w:t>
      </w:r>
      <w:r w:rsidRPr="00C72474">
        <w:rPr>
          <w:rFonts w:ascii="Century Gothic" w:hAnsi="Century Gothic" w:cs="Calibri Light"/>
        </w:rPr>
        <w:t xml:space="preserve">to </w:t>
      </w:r>
    </w:p>
    <w:p w14:paraId="3EB5C8AD" w14:textId="1248843A" w:rsidR="00683495" w:rsidRDefault="00092DEA" w:rsidP="00683495">
      <w:pPr>
        <w:rPr>
          <w:rFonts w:ascii="Century Gothic" w:hAnsi="Century Gothic"/>
        </w:rPr>
      </w:pPr>
      <w:hyperlink r:id="rId10" w:history="1">
        <w:r w:rsidRPr="000C0752">
          <w:rPr>
            <w:rStyle w:val="Hyperlink"/>
            <w:rFonts w:ascii="Century Gothic" w:hAnsi="Century Gothic"/>
          </w:rPr>
          <w:t>perakba25@yahoo.com</w:t>
        </w:r>
      </w:hyperlink>
    </w:p>
    <w:p w14:paraId="4B0759F5" w14:textId="77777777" w:rsidR="00FB1A9E" w:rsidRPr="008A3A69" w:rsidRDefault="00FB1A9E" w:rsidP="00FB1A9E">
      <w:pPr>
        <w:pStyle w:val="NoSpacing"/>
        <w:rPr>
          <w:rFonts w:ascii="Century Gothic" w:hAnsi="Century Gothic"/>
        </w:rPr>
      </w:pPr>
    </w:p>
    <w:p w14:paraId="2AF7B79C" w14:textId="5F76CEB4" w:rsidR="00FB1A9E" w:rsidRPr="00683495" w:rsidRDefault="00FB1A9E" w:rsidP="00683495">
      <w:pPr>
        <w:pStyle w:val="Default"/>
        <w:rPr>
          <w:rFonts w:ascii="Century Gothic" w:hAnsi="Century Gothic"/>
          <w:sz w:val="22"/>
          <w:szCs w:val="22"/>
        </w:rPr>
      </w:pPr>
    </w:p>
    <w:p w14:paraId="4E5EE355" w14:textId="77777777" w:rsidR="00683495" w:rsidRPr="00C72474" w:rsidRDefault="00683495" w:rsidP="00683495">
      <w:pPr>
        <w:pStyle w:val="Default"/>
        <w:rPr>
          <w:rFonts w:ascii="Century Gothic" w:hAnsi="Century Gothic"/>
          <w:sz w:val="22"/>
          <w:szCs w:val="22"/>
        </w:rPr>
      </w:pPr>
      <w:r w:rsidRPr="00C72474">
        <w:rPr>
          <w:rFonts w:ascii="Century Gothic" w:hAnsi="Century Gothic"/>
          <w:sz w:val="22"/>
          <w:szCs w:val="22"/>
        </w:rPr>
        <w:t xml:space="preserve">PAYMENT INFORMATION </w:t>
      </w:r>
    </w:p>
    <w:p w14:paraId="294408A0" w14:textId="77777777" w:rsidR="00683495" w:rsidRPr="00C72474" w:rsidRDefault="00683495" w:rsidP="00683495">
      <w:pPr>
        <w:rPr>
          <w:rFonts w:ascii="Century Gothic" w:hAnsi="Century Gothic"/>
          <w:b/>
          <w:bCs/>
        </w:rPr>
      </w:pPr>
    </w:p>
    <w:p w14:paraId="320BA650" w14:textId="6C85E1E0" w:rsidR="00683495" w:rsidRPr="00A95C43" w:rsidRDefault="00683495" w:rsidP="00683495">
      <w:pPr>
        <w:pStyle w:val="NoSpacing"/>
        <w:rPr>
          <w:rFonts w:ascii="Century Gothic" w:hAnsi="Century Gothic"/>
        </w:rPr>
      </w:pPr>
      <w:r w:rsidRPr="00A95C43">
        <w:rPr>
          <w:rFonts w:ascii="Century Gothic" w:hAnsi="Century Gothic"/>
        </w:rPr>
        <w:t xml:space="preserve">Account Name </w:t>
      </w:r>
      <w:r w:rsidR="00082E9D">
        <w:rPr>
          <w:rFonts w:ascii="Century Gothic" w:hAnsi="Century Gothic"/>
        </w:rPr>
        <w:tab/>
      </w:r>
      <w:r w:rsidR="00082E9D">
        <w:rPr>
          <w:rFonts w:ascii="Century Gothic" w:hAnsi="Century Gothic"/>
        </w:rPr>
        <w:tab/>
      </w:r>
      <w:r w:rsidRPr="00A95C43">
        <w:rPr>
          <w:rFonts w:ascii="Century Gothic" w:hAnsi="Century Gothic"/>
        </w:rPr>
        <w:t>: PERSATUAN BADMINTON PERAK</w:t>
      </w:r>
    </w:p>
    <w:p w14:paraId="03F809C8" w14:textId="39FD49DA" w:rsidR="00683495" w:rsidRPr="00A95C43" w:rsidRDefault="00683495" w:rsidP="00683495">
      <w:pPr>
        <w:pStyle w:val="NoSpacing"/>
        <w:rPr>
          <w:rFonts w:ascii="Century Gothic" w:hAnsi="Century Gothic"/>
        </w:rPr>
      </w:pPr>
      <w:r w:rsidRPr="00A95C43">
        <w:rPr>
          <w:rFonts w:ascii="Century Gothic" w:hAnsi="Century Gothic"/>
        </w:rPr>
        <w:t>Account Bank Name</w:t>
      </w:r>
      <w:r w:rsidR="00082E9D">
        <w:rPr>
          <w:rFonts w:ascii="Century Gothic" w:hAnsi="Century Gothic"/>
        </w:rPr>
        <w:tab/>
      </w:r>
      <w:r w:rsidR="00082E9D">
        <w:rPr>
          <w:rFonts w:ascii="Century Gothic" w:hAnsi="Century Gothic"/>
        </w:rPr>
        <w:tab/>
      </w:r>
      <w:r w:rsidR="00082E9D" w:rsidRPr="00A95C43">
        <w:rPr>
          <w:rFonts w:ascii="Century Gothic" w:hAnsi="Century Gothic"/>
        </w:rPr>
        <w:t>:</w:t>
      </w:r>
      <w:r w:rsidRPr="00A95C43">
        <w:rPr>
          <w:rFonts w:ascii="Century Gothic" w:hAnsi="Century Gothic"/>
        </w:rPr>
        <w:t xml:space="preserve"> RHB </w:t>
      </w:r>
      <w:r>
        <w:rPr>
          <w:rFonts w:ascii="Century Gothic" w:hAnsi="Century Gothic"/>
        </w:rPr>
        <w:t>ISLAMIC BANK BERHAD</w:t>
      </w:r>
    </w:p>
    <w:p w14:paraId="5D9BF267" w14:textId="5038B0A7" w:rsidR="00683495" w:rsidRPr="00A95C43" w:rsidRDefault="00683495" w:rsidP="00683495">
      <w:pPr>
        <w:pStyle w:val="NoSpacing"/>
        <w:rPr>
          <w:rFonts w:ascii="Century Gothic" w:hAnsi="Century Gothic"/>
        </w:rPr>
      </w:pPr>
      <w:r w:rsidRPr="00A95C43">
        <w:rPr>
          <w:rFonts w:ascii="Century Gothic" w:hAnsi="Century Gothic"/>
        </w:rPr>
        <w:t xml:space="preserve">Account Bank Number </w:t>
      </w:r>
      <w:r w:rsidR="00082E9D">
        <w:rPr>
          <w:rFonts w:ascii="Century Gothic" w:hAnsi="Century Gothic"/>
        </w:rPr>
        <w:tab/>
      </w:r>
      <w:r w:rsidRPr="00A95C43">
        <w:rPr>
          <w:rFonts w:ascii="Century Gothic" w:hAnsi="Century Gothic"/>
        </w:rPr>
        <w:t>: 2580480000746</w:t>
      </w:r>
    </w:p>
    <w:p w14:paraId="42AF54D3" w14:textId="56CD7F2C" w:rsidR="00683495" w:rsidRPr="00A95C43" w:rsidRDefault="00683495" w:rsidP="00683495">
      <w:pPr>
        <w:pStyle w:val="NoSpacing"/>
        <w:rPr>
          <w:rFonts w:ascii="Century Gothic" w:hAnsi="Century Gothic"/>
        </w:rPr>
      </w:pPr>
      <w:r w:rsidRPr="00A95C43">
        <w:rPr>
          <w:rFonts w:ascii="Century Gothic" w:hAnsi="Century Gothic"/>
        </w:rPr>
        <w:t>Swift code</w:t>
      </w:r>
      <w:r w:rsidR="00082E9D">
        <w:rPr>
          <w:rFonts w:ascii="Century Gothic" w:hAnsi="Century Gothic"/>
        </w:rPr>
        <w:tab/>
      </w:r>
      <w:r w:rsidR="00082E9D">
        <w:rPr>
          <w:rFonts w:ascii="Century Gothic" w:hAnsi="Century Gothic"/>
        </w:rPr>
        <w:tab/>
      </w:r>
      <w:r w:rsidR="00082E9D">
        <w:rPr>
          <w:rFonts w:ascii="Century Gothic" w:hAnsi="Century Gothic"/>
        </w:rPr>
        <w:tab/>
      </w:r>
      <w:r w:rsidR="00082E9D" w:rsidRPr="00A95C43">
        <w:rPr>
          <w:rFonts w:ascii="Century Gothic" w:hAnsi="Century Gothic"/>
        </w:rPr>
        <w:t>:</w:t>
      </w:r>
      <w:r>
        <w:t xml:space="preserve"> </w:t>
      </w:r>
      <w:r w:rsidRPr="00863E43">
        <w:rPr>
          <w:rFonts w:ascii="Century Gothic" w:hAnsi="Century Gothic"/>
        </w:rPr>
        <w:t>RHBBMYKLXXX</w:t>
      </w:r>
    </w:p>
    <w:p w14:paraId="5B5602B6" w14:textId="6569E84F" w:rsidR="00683495" w:rsidRDefault="00683495" w:rsidP="00683495">
      <w:pPr>
        <w:pStyle w:val="NoSpacing"/>
        <w:ind w:left="1031" w:hanging="1031"/>
        <w:rPr>
          <w:rFonts w:ascii="Century Gothic" w:hAnsi="Century Gothic"/>
        </w:rPr>
      </w:pPr>
      <w:r w:rsidRPr="00A95C43">
        <w:rPr>
          <w:rFonts w:ascii="Century Gothic" w:hAnsi="Century Gothic"/>
        </w:rPr>
        <w:t xml:space="preserve">Bank Address Branch   </w:t>
      </w:r>
      <w:r>
        <w:rPr>
          <w:rFonts w:ascii="Century Gothic" w:hAnsi="Century Gothic"/>
        </w:rPr>
        <w:t xml:space="preserve">          </w:t>
      </w:r>
      <w:proofErr w:type="gramStart"/>
      <w:r>
        <w:rPr>
          <w:rFonts w:ascii="Century Gothic" w:hAnsi="Century Gothic"/>
        </w:rPr>
        <w:t xml:space="preserve">  :</w:t>
      </w:r>
      <w:proofErr w:type="gramEnd"/>
      <w:r w:rsidR="00092DEA">
        <w:rPr>
          <w:rFonts w:ascii="Century Gothic" w:hAnsi="Century Gothic"/>
        </w:rPr>
        <w:t xml:space="preserve">            </w:t>
      </w:r>
      <w:r w:rsidRPr="00A95C43">
        <w:rPr>
          <w:rFonts w:ascii="Century Gothic" w:hAnsi="Century Gothic"/>
        </w:rPr>
        <w:t xml:space="preserve">433 &amp; 435 Jalan </w:t>
      </w:r>
      <w:proofErr w:type="spellStart"/>
      <w:r w:rsidRPr="00A95C43">
        <w:rPr>
          <w:rFonts w:ascii="Century Gothic" w:hAnsi="Century Gothic"/>
        </w:rPr>
        <w:t>Silibin</w:t>
      </w:r>
      <w:proofErr w:type="spellEnd"/>
      <w:r w:rsidRPr="00A95C43">
        <w:rPr>
          <w:rFonts w:ascii="Century Gothic" w:hAnsi="Century Gothic"/>
        </w:rPr>
        <w:t xml:space="preserve">, Taman </w:t>
      </w:r>
    </w:p>
    <w:p w14:paraId="0DB2D4B7" w14:textId="7C191982" w:rsidR="00683495" w:rsidRPr="00A95C43" w:rsidRDefault="00683495" w:rsidP="00683495">
      <w:pPr>
        <w:pStyle w:val="NoSpacing"/>
        <w:ind w:left="1031" w:hanging="1031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</w:t>
      </w:r>
      <w:r w:rsidR="00092DEA">
        <w:rPr>
          <w:rFonts w:ascii="Century Gothic" w:hAnsi="Century Gothic"/>
        </w:rPr>
        <w:t xml:space="preserve">           </w:t>
      </w:r>
      <w:r w:rsidRPr="00A95C43">
        <w:rPr>
          <w:rFonts w:ascii="Century Gothic" w:hAnsi="Century Gothic"/>
        </w:rPr>
        <w:t>Silibin,30760</w:t>
      </w:r>
      <w:r>
        <w:rPr>
          <w:rFonts w:ascii="Century Gothic" w:hAnsi="Century Gothic"/>
        </w:rPr>
        <w:t xml:space="preserve"> </w:t>
      </w:r>
      <w:r w:rsidRPr="00A95C43">
        <w:rPr>
          <w:rFonts w:ascii="Century Gothic" w:hAnsi="Century Gothic"/>
        </w:rPr>
        <w:t>Ipoh, Perak</w:t>
      </w:r>
    </w:p>
    <w:p w14:paraId="209726BB" w14:textId="69F48A48" w:rsidR="00683495" w:rsidRDefault="00683495" w:rsidP="00683495">
      <w:pPr>
        <w:pStyle w:val="NoSpacing"/>
        <w:rPr>
          <w:rFonts w:ascii="Century Gothic" w:hAnsi="Century Gothic"/>
        </w:rPr>
      </w:pPr>
      <w:r w:rsidRPr="00A95C43">
        <w:rPr>
          <w:rFonts w:ascii="Century Gothic" w:hAnsi="Century Gothic"/>
        </w:rPr>
        <w:t xml:space="preserve">Badminton Association </w:t>
      </w:r>
      <w:r w:rsidR="00082E9D" w:rsidRPr="00A95C43">
        <w:rPr>
          <w:rFonts w:ascii="Century Gothic" w:hAnsi="Century Gothic"/>
        </w:rPr>
        <w:t>Address:</w:t>
      </w:r>
      <w:r w:rsidRPr="00A95C43">
        <w:rPr>
          <w:rFonts w:ascii="Century Gothic" w:hAnsi="Century Gothic"/>
        </w:rPr>
        <w:t xml:space="preserve"> </w:t>
      </w:r>
      <w:r w:rsidR="00082E9D">
        <w:rPr>
          <w:rFonts w:ascii="Century Gothic" w:hAnsi="Century Gothic"/>
        </w:rPr>
        <w:tab/>
      </w:r>
      <w:proofErr w:type="spellStart"/>
      <w:r w:rsidRPr="00A95C43">
        <w:rPr>
          <w:rFonts w:ascii="Century Gothic" w:hAnsi="Century Gothic"/>
        </w:rPr>
        <w:t>Akademi</w:t>
      </w:r>
      <w:proofErr w:type="spellEnd"/>
      <w:r w:rsidRPr="00A95C43">
        <w:rPr>
          <w:rFonts w:ascii="Century Gothic" w:hAnsi="Century Gothic"/>
        </w:rPr>
        <w:t xml:space="preserve"> Badminton Perak, Plot</w:t>
      </w:r>
    </w:p>
    <w:p w14:paraId="61B59AE4" w14:textId="2A494394" w:rsidR="00683495" w:rsidRDefault="00683495" w:rsidP="00082E9D">
      <w:pPr>
        <w:pStyle w:val="NoSpacing"/>
        <w:ind w:left="3566" w:firstLine="17"/>
        <w:rPr>
          <w:rFonts w:ascii="Century Gothic" w:hAnsi="Century Gothic"/>
        </w:rPr>
      </w:pPr>
      <w:r w:rsidRPr="00A95C43">
        <w:rPr>
          <w:rFonts w:ascii="Century Gothic" w:hAnsi="Century Gothic"/>
        </w:rPr>
        <w:t xml:space="preserve">406A, </w:t>
      </w:r>
      <w:proofErr w:type="spellStart"/>
      <w:r w:rsidRPr="00A95C43">
        <w:rPr>
          <w:rFonts w:ascii="Century Gothic" w:hAnsi="Century Gothic"/>
        </w:rPr>
        <w:t>Bangunan</w:t>
      </w:r>
      <w:proofErr w:type="spellEnd"/>
      <w:r w:rsidRPr="00A95C43">
        <w:rPr>
          <w:rFonts w:ascii="Century Gothic" w:hAnsi="Century Gothic"/>
        </w:rPr>
        <w:t xml:space="preserve"> Pusat </w:t>
      </w:r>
      <w:proofErr w:type="spellStart"/>
      <w:r w:rsidRPr="00A95C43">
        <w:rPr>
          <w:rFonts w:ascii="Century Gothic" w:hAnsi="Century Gothic"/>
        </w:rPr>
        <w:t>Cemerlang</w:t>
      </w:r>
      <w:proofErr w:type="spellEnd"/>
      <w:r w:rsidRPr="00A95C43">
        <w:rPr>
          <w:rFonts w:ascii="Century Gothic" w:hAnsi="Century Gothic"/>
        </w:rPr>
        <w:t>, Persiaran Meru Raya 3, Bandar</w:t>
      </w:r>
      <w:r>
        <w:rPr>
          <w:rFonts w:ascii="Century Gothic" w:hAnsi="Century Gothic"/>
        </w:rPr>
        <w:t xml:space="preserve"> </w:t>
      </w:r>
    </w:p>
    <w:p w14:paraId="0F03F732" w14:textId="77777777" w:rsidR="00683495" w:rsidRDefault="00683495" w:rsidP="00683495">
      <w:pPr>
        <w:pStyle w:val="NoSpacing"/>
        <w:ind w:left="323" w:firstLine="3260"/>
        <w:rPr>
          <w:rFonts w:ascii="Century Gothic" w:hAnsi="Century Gothic"/>
        </w:rPr>
      </w:pPr>
      <w:r w:rsidRPr="00A95C43">
        <w:rPr>
          <w:rFonts w:ascii="Century Gothic" w:hAnsi="Century Gothic"/>
        </w:rPr>
        <w:t xml:space="preserve">Meru Raya, 31209 Ipoh, Perak Darul </w:t>
      </w:r>
    </w:p>
    <w:p w14:paraId="262EEEE4" w14:textId="77777777" w:rsidR="00683495" w:rsidRPr="00C72474" w:rsidRDefault="00683495" w:rsidP="00683495">
      <w:pPr>
        <w:pStyle w:val="NoSpacing"/>
        <w:ind w:left="323" w:firstLine="3260"/>
        <w:rPr>
          <w:rFonts w:ascii="Century Gothic" w:hAnsi="Century Gothic"/>
        </w:rPr>
      </w:pPr>
      <w:proofErr w:type="spellStart"/>
      <w:r w:rsidRPr="00A95C43">
        <w:rPr>
          <w:rFonts w:ascii="Century Gothic" w:hAnsi="Century Gothic"/>
        </w:rPr>
        <w:t>Ridzuan</w:t>
      </w:r>
      <w:proofErr w:type="spellEnd"/>
      <w:r w:rsidRPr="00A95C43">
        <w:rPr>
          <w:rFonts w:ascii="Century Gothic" w:hAnsi="Century Gothic"/>
        </w:rPr>
        <w:t>, Malaysia</w:t>
      </w:r>
      <w:r w:rsidRPr="00C72474">
        <w:rPr>
          <w:rFonts w:ascii="Century Gothic" w:hAnsi="Century Gothic"/>
        </w:rPr>
        <w:t>.</w:t>
      </w:r>
    </w:p>
    <w:p w14:paraId="061ADF7A" w14:textId="77777777" w:rsidR="00A54BD4" w:rsidRPr="00703485" w:rsidRDefault="00A54BD4" w:rsidP="005C5E2F">
      <w:pPr>
        <w:rPr>
          <w:rFonts w:asciiTheme="minorHAnsi" w:hAnsiTheme="minorHAnsi" w:cstheme="minorHAnsi"/>
          <w:color w:val="000000" w:themeColor="text1"/>
          <w:sz w:val="21"/>
          <w:szCs w:val="21"/>
          <w:lang w:eastAsia="zh-CN"/>
        </w:rPr>
      </w:pPr>
    </w:p>
    <w:sectPr w:rsidR="00A54BD4" w:rsidRPr="00703485" w:rsidSect="00E31948">
      <w:headerReference w:type="default" r:id="rId11"/>
      <w:footerReference w:type="default" r:id="rId12"/>
      <w:pgSz w:w="12240" w:h="15840" w:code="1"/>
      <w:pgMar w:top="1440" w:right="426" w:bottom="1134" w:left="1418" w:header="720" w:footer="6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EFF4C" w14:textId="77777777" w:rsidR="00D647A2" w:rsidRDefault="00D647A2">
      <w:r>
        <w:separator/>
      </w:r>
    </w:p>
  </w:endnote>
  <w:endnote w:type="continuationSeparator" w:id="0">
    <w:p w14:paraId="5FDE5598" w14:textId="77777777" w:rsidR="00D647A2" w:rsidRDefault="00D6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C42C" w14:textId="28ED8220" w:rsidR="003B39A7" w:rsidRPr="00BA23F6" w:rsidRDefault="00703485" w:rsidP="003B39A7">
    <w:pPr>
      <w:pStyle w:val="Footer"/>
      <w:tabs>
        <w:tab w:val="clear" w:pos="8640"/>
        <w:tab w:val="right" w:pos="8505"/>
      </w:tabs>
      <w:ind w:right="190"/>
      <w:jc w:val="right"/>
      <w:rPr>
        <w:rFonts w:ascii="Book Antiqua" w:hAnsi="Book Antiqua"/>
        <w:color w:val="808080"/>
        <w:sz w:val="18"/>
        <w:szCs w:val="18"/>
      </w:rPr>
    </w:pPr>
    <w:r>
      <w:rPr>
        <w:rFonts w:ascii="Book Antiqua" w:hAnsi="Book Antiqua"/>
        <w:color w:val="808080"/>
        <w:sz w:val="18"/>
        <w:szCs w:val="18"/>
      </w:rPr>
      <w:t>PM</w:t>
    </w:r>
    <w:r w:rsidR="00A31FF4">
      <w:rPr>
        <w:rFonts w:ascii="Book Antiqua" w:hAnsi="Book Antiqua"/>
        <w:color w:val="808080"/>
        <w:sz w:val="18"/>
        <w:szCs w:val="18"/>
      </w:rPr>
      <w:t>IC</w:t>
    </w:r>
    <w:r w:rsidR="002146AB">
      <w:rPr>
        <w:rFonts w:ascii="Book Antiqua" w:hAnsi="Book Antiqua"/>
        <w:color w:val="808080"/>
        <w:sz w:val="18"/>
        <w:szCs w:val="18"/>
      </w:rPr>
      <w:t xml:space="preserve"> </w:t>
    </w:r>
    <w:r>
      <w:rPr>
        <w:rFonts w:ascii="Book Antiqua" w:hAnsi="Book Antiqua"/>
        <w:color w:val="808080"/>
        <w:sz w:val="18"/>
        <w:szCs w:val="18"/>
      </w:rPr>
      <w:t>202</w:t>
    </w:r>
    <w:r w:rsidR="00232FF4">
      <w:rPr>
        <w:rFonts w:ascii="Book Antiqua" w:hAnsi="Book Antiqua"/>
        <w:color w:val="808080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500A1" w14:textId="77777777" w:rsidR="00D647A2" w:rsidRDefault="00D647A2">
      <w:r>
        <w:separator/>
      </w:r>
    </w:p>
  </w:footnote>
  <w:footnote w:type="continuationSeparator" w:id="0">
    <w:p w14:paraId="3E6A7B8A" w14:textId="77777777" w:rsidR="00D647A2" w:rsidRDefault="00D64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4A649" w14:textId="1A458090" w:rsidR="007D6AE3" w:rsidRDefault="00C669C3" w:rsidP="00261615">
    <w:pPr>
      <w:jc w:val="center"/>
      <w:rPr>
        <w:rFonts w:ascii="Book Antiqua" w:hAnsi="Book Antiqua"/>
        <w:b/>
        <w:color w:val="DDD9C3"/>
        <w:szCs w:val="32"/>
        <w:lang w:val="en-GB"/>
      </w:rPr>
    </w:pPr>
    <w:r w:rsidRPr="006A7118">
      <w:rPr>
        <w:rFonts w:ascii="Book Antiqua" w:hAnsi="Book Antiqua"/>
        <w:b/>
        <w:color w:val="DDD9C3"/>
        <w:szCs w:val="32"/>
        <w:lang w:val="en-GB"/>
      </w:rPr>
      <w:t>BADMINTON ASSOCIATION OF MALAYSIA</w:t>
    </w:r>
  </w:p>
  <w:p w14:paraId="48FBF67E" w14:textId="2C46CA9F" w:rsidR="007D6AE3" w:rsidRDefault="00261615" w:rsidP="00947688">
    <w:pPr>
      <w:pStyle w:val="NoSpacing"/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6BA229" wp14:editId="667AD8EE">
          <wp:simplePos x="0" y="0"/>
          <wp:positionH relativeFrom="column">
            <wp:posOffset>2682240</wp:posOffset>
          </wp:positionH>
          <wp:positionV relativeFrom="paragraph">
            <wp:posOffset>146050</wp:posOffset>
          </wp:positionV>
          <wp:extent cx="914400" cy="938530"/>
          <wp:effectExtent l="0" t="0" r="0" b="0"/>
          <wp:wrapNone/>
          <wp:docPr id="2" name="Picture 2" descr="BAM Logo_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M Logo_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2C0D8E" w14:textId="299AE421" w:rsidR="007D6AE3" w:rsidRDefault="00261615" w:rsidP="00F377F6">
    <w:pPr>
      <w:jc w:val="center"/>
      <w:rPr>
        <w:rFonts w:ascii="Book Antiqua" w:hAnsi="Book Antiqua"/>
        <w:b/>
        <w:color w:val="DDD9C3"/>
        <w:szCs w:val="32"/>
        <w:lang w:val="en-GB"/>
      </w:rPr>
    </w:pPr>
    <w:r w:rsidRPr="00A55A37">
      <w:rPr>
        <w:rFonts w:ascii="Book Antiqua" w:hAnsi="Book Antiqua"/>
        <w:noProof/>
        <w:color w:val="808080"/>
        <w:sz w:val="22"/>
        <w:szCs w:val="22"/>
      </w:rPr>
      <w:drawing>
        <wp:anchor distT="0" distB="0" distL="114300" distR="114300" simplePos="0" relativeHeight="251660288" behindDoc="0" locked="0" layoutInCell="1" allowOverlap="1" wp14:anchorId="0757D985" wp14:editId="1E25D56C">
          <wp:simplePos x="0" y="0"/>
          <wp:positionH relativeFrom="column">
            <wp:posOffset>4031615</wp:posOffset>
          </wp:positionH>
          <wp:positionV relativeFrom="paragraph">
            <wp:posOffset>95250</wp:posOffset>
          </wp:positionV>
          <wp:extent cx="1040765" cy="845185"/>
          <wp:effectExtent l="0" t="0" r="6985" b="0"/>
          <wp:wrapNone/>
          <wp:docPr id="47" name="Picture 47" descr="BWF_logo_CMYK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WF_logo_CMYK 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10A288" w14:textId="362E9484" w:rsidR="007D6AE3" w:rsidRDefault="00261615" w:rsidP="00F377F6">
    <w:pPr>
      <w:jc w:val="center"/>
      <w:rPr>
        <w:rFonts w:ascii="Book Antiqua" w:hAnsi="Book Antiqua"/>
        <w:b/>
        <w:color w:val="DDD9C3"/>
        <w:szCs w:val="32"/>
        <w:lang w:val="en-GB"/>
      </w:rPr>
    </w:pPr>
    <w:r w:rsidRPr="0041348B">
      <w:rPr>
        <w:noProof/>
        <w:lang w:val="en-GB" w:eastAsia="ja-JP"/>
      </w:rPr>
      <w:drawing>
        <wp:anchor distT="0" distB="0" distL="114300" distR="114300" simplePos="0" relativeHeight="251661312" behindDoc="1" locked="0" layoutInCell="1" allowOverlap="1" wp14:anchorId="562543E1" wp14:editId="5910F67D">
          <wp:simplePos x="0" y="0"/>
          <wp:positionH relativeFrom="column">
            <wp:posOffset>781050</wp:posOffset>
          </wp:positionH>
          <wp:positionV relativeFrom="paragraph">
            <wp:posOffset>133350</wp:posOffset>
          </wp:positionV>
          <wp:extent cx="1495425" cy="629285"/>
          <wp:effectExtent l="0" t="0" r="9525" b="0"/>
          <wp:wrapThrough wrapText="bothSides">
            <wp:wrapPolygon edited="0">
              <wp:start x="0" y="0"/>
              <wp:lineTo x="0" y="20924"/>
              <wp:lineTo x="21462" y="20924"/>
              <wp:lineTo x="21462" y="0"/>
              <wp:lineTo x="0" y="0"/>
            </wp:wrapPolygon>
          </wp:wrapThrough>
          <wp:docPr id="13" name="Picture 13" descr="Loogo Badminton Asi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ogo Badminton Asia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37F9BF" w14:textId="6265E1C9" w:rsidR="007D6AE3" w:rsidRDefault="007D6AE3" w:rsidP="00F377F6">
    <w:pPr>
      <w:jc w:val="center"/>
      <w:rPr>
        <w:rFonts w:ascii="Book Antiqua" w:hAnsi="Book Antiqua"/>
        <w:b/>
        <w:color w:val="DDD9C3"/>
        <w:szCs w:val="32"/>
        <w:lang w:val="en-GB"/>
      </w:rPr>
    </w:pPr>
  </w:p>
  <w:p w14:paraId="6000B2AD" w14:textId="5F8AADE5" w:rsidR="0061684A" w:rsidRDefault="00EE7012" w:rsidP="00EE7012">
    <w:pPr>
      <w:tabs>
        <w:tab w:val="left" w:pos="3140"/>
      </w:tabs>
      <w:rPr>
        <w:rFonts w:ascii="Book Antiqua" w:hAnsi="Book Antiqua"/>
        <w:b/>
        <w:color w:val="DDD9C3"/>
        <w:szCs w:val="32"/>
        <w:lang w:val="en-GB"/>
      </w:rPr>
    </w:pPr>
    <w:r>
      <w:rPr>
        <w:rFonts w:ascii="Book Antiqua" w:hAnsi="Book Antiqua"/>
        <w:b/>
        <w:color w:val="DDD9C3"/>
        <w:szCs w:val="32"/>
        <w:lang w:val="en-GB"/>
      </w:rPr>
      <w:tab/>
    </w:r>
  </w:p>
  <w:p w14:paraId="4974F305" w14:textId="14D79CE1" w:rsidR="007D6AE3" w:rsidRDefault="007D6AE3" w:rsidP="00EE7012">
    <w:pPr>
      <w:tabs>
        <w:tab w:val="left" w:pos="3140"/>
      </w:tabs>
      <w:rPr>
        <w:rFonts w:ascii="Book Antiqua" w:hAnsi="Book Antiqua"/>
        <w:b/>
        <w:color w:val="DDD9C3"/>
        <w:szCs w:val="32"/>
        <w:lang w:val="en-GB"/>
      </w:rPr>
    </w:pPr>
  </w:p>
  <w:p w14:paraId="269BF078" w14:textId="66ADE343" w:rsidR="007D6AE3" w:rsidRDefault="007D6AE3" w:rsidP="00151D3B">
    <w:pPr>
      <w:jc w:val="right"/>
      <w:rPr>
        <w:rFonts w:ascii="Book Antiqua" w:hAnsi="Book Antiqua"/>
        <w:b/>
        <w:color w:val="DDD9C3"/>
        <w:szCs w:val="32"/>
        <w:lang w:val="en-GB"/>
      </w:rPr>
    </w:pPr>
  </w:p>
  <w:p w14:paraId="4764E36A" w14:textId="77777777" w:rsidR="007D6AE3" w:rsidRPr="006A7118" w:rsidRDefault="007D6AE3" w:rsidP="009F1292">
    <w:pPr>
      <w:jc w:val="right"/>
      <w:rPr>
        <w:rFonts w:ascii="Book Antiqua" w:hAnsi="Book Antiqua"/>
        <w:b/>
        <w:color w:val="DDD9C3"/>
        <w:szCs w:val="32"/>
        <w:lang w:val="en-GB"/>
      </w:rPr>
    </w:pPr>
  </w:p>
  <w:p w14:paraId="1B1F75CC" w14:textId="77777777" w:rsidR="007D6AE3" w:rsidRPr="00831B3C" w:rsidRDefault="007D6AE3" w:rsidP="00F377F6">
    <w:pPr>
      <w:pStyle w:val="Header"/>
      <w:rPr>
        <w:rFonts w:ascii="Book Antiqua" w:hAnsi="Book Antiqua"/>
        <w:color w:val="8080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2B35"/>
    <w:multiLevelType w:val="hybridMultilevel"/>
    <w:tmpl w:val="B98CC510"/>
    <w:lvl w:ilvl="0" w:tplc="4B7AD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13761"/>
    <w:multiLevelType w:val="hybridMultilevel"/>
    <w:tmpl w:val="BC4C4E30"/>
    <w:lvl w:ilvl="0" w:tplc="6832D13E">
      <w:start w:val="2"/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064C1B"/>
    <w:multiLevelType w:val="hybridMultilevel"/>
    <w:tmpl w:val="FE7C68F0"/>
    <w:lvl w:ilvl="0" w:tplc="4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16311B2A"/>
    <w:multiLevelType w:val="hybridMultilevel"/>
    <w:tmpl w:val="7B000C76"/>
    <w:lvl w:ilvl="0" w:tplc="4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 w15:restartNumberingAfterBreak="0">
    <w:nsid w:val="34042DE3"/>
    <w:multiLevelType w:val="hybridMultilevel"/>
    <w:tmpl w:val="26D879E2"/>
    <w:lvl w:ilvl="0" w:tplc="4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5" w15:restartNumberingAfterBreak="0">
    <w:nsid w:val="59AA0FC4"/>
    <w:multiLevelType w:val="hybridMultilevel"/>
    <w:tmpl w:val="A9C20E90"/>
    <w:lvl w:ilvl="0" w:tplc="ED1253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443EEC"/>
    <w:multiLevelType w:val="hybridMultilevel"/>
    <w:tmpl w:val="5DF042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236593">
    <w:abstractNumId w:val="2"/>
  </w:num>
  <w:num w:numId="2" w16cid:durableId="2139254981">
    <w:abstractNumId w:val="6"/>
  </w:num>
  <w:num w:numId="3" w16cid:durableId="587235203">
    <w:abstractNumId w:val="4"/>
  </w:num>
  <w:num w:numId="4" w16cid:durableId="1314797342">
    <w:abstractNumId w:val="3"/>
  </w:num>
  <w:num w:numId="5" w16cid:durableId="1508976810">
    <w:abstractNumId w:val="0"/>
  </w:num>
  <w:num w:numId="6" w16cid:durableId="1478499185">
    <w:abstractNumId w:val="1"/>
  </w:num>
  <w:num w:numId="7" w16cid:durableId="1674992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C3"/>
    <w:rsid w:val="000026F2"/>
    <w:rsid w:val="00057E71"/>
    <w:rsid w:val="0006571E"/>
    <w:rsid w:val="00082E9D"/>
    <w:rsid w:val="0009255E"/>
    <w:rsid w:val="00092DEA"/>
    <w:rsid w:val="000A5D3A"/>
    <w:rsid w:val="000B7881"/>
    <w:rsid w:val="000E0BDF"/>
    <w:rsid w:val="000F20B6"/>
    <w:rsid w:val="00114E10"/>
    <w:rsid w:val="001236B8"/>
    <w:rsid w:val="00127A92"/>
    <w:rsid w:val="00151D3B"/>
    <w:rsid w:val="002146AB"/>
    <w:rsid w:val="00232FF4"/>
    <w:rsid w:val="00261615"/>
    <w:rsid w:val="00262417"/>
    <w:rsid w:val="0026712C"/>
    <w:rsid w:val="00281382"/>
    <w:rsid w:val="002901EA"/>
    <w:rsid w:val="002A0E34"/>
    <w:rsid w:val="002A22F8"/>
    <w:rsid w:val="002A7FE0"/>
    <w:rsid w:val="002E4106"/>
    <w:rsid w:val="00314799"/>
    <w:rsid w:val="00315D6E"/>
    <w:rsid w:val="003210DF"/>
    <w:rsid w:val="00336AD5"/>
    <w:rsid w:val="0037586E"/>
    <w:rsid w:val="00380A8E"/>
    <w:rsid w:val="00392551"/>
    <w:rsid w:val="0039620A"/>
    <w:rsid w:val="003A47C4"/>
    <w:rsid w:val="003A7F35"/>
    <w:rsid w:val="003B39A7"/>
    <w:rsid w:val="004130E6"/>
    <w:rsid w:val="004212CE"/>
    <w:rsid w:val="00424EF4"/>
    <w:rsid w:val="00457D80"/>
    <w:rsid w:val="004871EC"/>
    <w:rsid w:val="004F42CC"/>
    <w:rsid w:val="005229E5"/>
    <w:rsid w:val="00550DFF"/>
    <w:rsid w:val="005636F5"/>
    <w:rsid w:val="005C5E2F"/>
    <w:rsid w:val="006165F1"/>
    <w:rsid w:val="0061684A"/>
    <w:rsid w:val="00676E5D"/>
    <w:rsid w:val="00683495"/>
    <w:rsid w:val="006A1495"/>
    <w:rsid w:val="00703485"/>
    <w:rsid w:val="00706E42"/>
    <w:rsid w:val="00707C40"/>
    <w:rsid w:val="00712D37"/>
    <w:rsid w:val="00720E03"/>
    <w:rsid w:val="007276FB"/>
    <w:rsid w:val="007826AD"/>
    <w:rsid w:val="007D6AE3"/>
    <w:rsid w:val="0082272E"/>
    <w:rsid w:val="008263D5"/>
    <w:rsid w:val="0083195A"/>
    <w:rsid w:val="00831B10"/>
    <w:rsid w:val="00832243"/>
    <w:rsid w:val="00841DE3"/>
    <w:rsid w:val="00842E0A"/>
    <w:rsid w:val="00842FE6"/>
    <w:rsid w:val="00863CCA"/>
    <w:rsid w:val="00871EDE"/>
    <w:rsid w:val="008733DB"/>
    <w:rsid w:val="0087444D"/>
    <w:rsid w:val="008751BD"/>
    <w:rsid w:val="008A0B6C"/>
    <w:rsid w:val="008D3A63"/>
    <w:rsid w:val="008D6555"/>
    <w:rsid w:val="008E0714"/>
    <w:rsid w:val="009036C5"/>
    <w:rsid w:val="009170F0"/>
    <w:rsid w:val="009437C2"/>
    <w:rsid w:val="00947688"/>
    <w:rsid w:val="00965126"/>
    <w:rsid w:val="009A7D68"/>
    <w:rsid w:val="009C53F4"/>
    <w:rsid w:val="009F1292"/>
    <w:rsid w:val="00A138A1"/>
    <w:rsid w:val="00A15F6F"/>
    <w:rsid w:val="00A31FF4"/>
    <w:rsid w:val="00A4511E"/>
    <w:rsid w:val="00A54BD4"/>
    <w:rsid w:val="00A94A63"/>
    <w:rsid w:val="00AA59B4"/>
    <w:rsid w:val="00AF2DFE"/>
    <w:rsid w:val="00B15096"/>
    <w:rsid w:val="00B46839"/>
    <w:rsid w:val="00BA5B8F"/>
    <w:rsid w:val="00BA7745"/>
    <w:rsid w:val="00BB401A"/>
    <w:rsid w:val="00BD11D3"/>
    <w:rsid w:val="00BD23A8"/>
    <w:rsid w:val="00BF6D75"/>
    <w:rsid w:val="00C0551F"/>
    <w:rsid w:val="00C32869"/>
    <w:rsid w:val="00C54A8F"/>
    <w:rsid w:val="00C669C3"/>
    <w:rsid w:val="00C66BD7"/>
    <w:rsid w:val="00C92F98"/>
    <w:rsid w:val="00C938B8"/>
    <w:rsid w:val="00CB048C"/>
    <w:rsid w:val="00D02A7C"/>
    <w:rsid w:val="00D220A2"/>
    <w:rsid w:val="00D47B52"/>
    <w:rsid w:val="00D647A2"/>
    <w:rsid w:val="00D72E72"/>
    <w:rsid w:val="00D833D5"/>
    <w:rsid w:val="00D96FD3"/>
    <w:rsid w:val="00DA0048"/>
    <w:rsid w:val="00DA4FC6"/>
    <w:rsid w:val="00DD5D52"/>
    <w:rsid w:val="00E17B55"/>
    <w:rsid w:val="00E31948"/>
    <w:rsid w:val="00E36390"/>
    <w:rsid w:val="00E41763"/>
    <w:rsid w:val="00E95A79"/>
    <w:rsid w:val="00EB0D48"/>
    <w:rsid w:val="00EE7012"/>
    <w:rsid w:val="00F50709"/>
    <w:rsid w:val="00FA147D"/>
    <w:rsid w:val="00FB1A9E"/>
    <w:rsid w:val="00FC1A17"/>
    <w:rsid w:val="00FC661F"/>
    <w:rsid w:val="00FE58CB"/>
    <w:rsid w:val="00FE5D71"/>
    <w:rsid w:val="00FF40CB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8C107"/>
  <w15:chartTrackingRefBased/>
  <w15:docId w15:val="{50C94ADC-9C6C-4989-B5D5-A30E36D7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C669C3"/>
    <w:pPr>
      <w:autoSpaceDE w:val="0"/>
      <w:autoSpaceDN w:val="0"/>
      <w:adjustRightInd w:val="0"/>
    </w:pPr>
    <w:rPr>
      <w:sz w:val="24"/>
      <w:szCs w:val="24"/>
      <w:lang w:eastAsia="es-ES"/>
    </w:rPr>
  </w:style>
  <w:style w:type="paragraph" w:styleId="Header">
    <w:name w:val="header"/>
    <w:basedOn w:val="Normal"/>
    <w:link w:val="HeaderChar"/>
    <w:rsid w:val="00C669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69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C669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669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C669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D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E2F"/>
    <w:pPr>
      <w:ind w:left="720"/>
      <w:contextualSpacing/>
    </w:pPr>
  </w:style>
  <w:style w:type="paragraph" w:styleId="NoSpacing">
    <w:name w:val="No Spacing"/>
    <w:uiPriority w:val="1"/>
    <w:qFormat/>
    <w:rsid w:val="0094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A4FC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customStyle="1" w:styleId="Default">
    <w:name w:val="Default"/>
    <w:rsid w:val="00FB1A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akba25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rakba25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akba25@yaho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4AC4-233B-434E-A9EB-76ED3CCE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nnah</dc:creator>
  <cp:keywords/>
  <dc:description/>
  <cp:lastModifiedBy>PC05 BAC</cp:lastModifiedBy>
  <cp:revision>4</cp:revision>
  <cp:lastPrinted>2022-11-16T10:41:00Z</cp:lastPrinted>
  <dcterms:created xsi:type="dcterms:W3CDTF">2026-05-04T01:49:00Z</dcterms:created>
  <dcterms:modified xsi:type="dcterms:W3CDTF">2026-05-04T01:54:00Z</dcterms:modified>
</cp:coreProperties>
</file>